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73D0" w14:textId="77777777" w:rsidR="002C1781" w:rsidRPr="00274F65" w:rsidRDefault="002C1781" w:rsidP="002C1781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noProof/>
        </w:rPr>
        <w:drawing>
          <wp:inline distT="0" distB="0" distL="0" distR="0" wp14:anchorId="7E5F2B5D" wp14:editId="240F9C7A">
            <wp:extent cx="5400040" cy="2136140"/>
            <wp:effectExtent l="0" t="0" r="0" b="0"/>
            <wp:docPr id="17432003" name="Imagem 1" descr="Uma imagem com Tipo de letra, Gráficos, logótip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003" name="Imagem 1" descr="Uma imagem com Tipo de letra, Gráficos, logótip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F6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 </w:t>
      </w:r>
    </w:p>
    <w:p w14:paraId="4A20A9EF" w14:textId="77777777" w:rsidR="002C1781" w:rsidRPr="00274F65" w:rsidRDefault="002C1781" w:rsidP="002C1781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 </w:t>
      </w:r>
    </w:p>
    <w:p w14:paraId="62241894" w14:textId="77777777" w:rsidR="002C1781" w:rsidRPr="00274F65" w:rsidRDefault="002C1781" w:rsidP="002C1781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 </w:t>
      </w:r>
    </w:p>
    <w:p w14:paraId="1DCFCF0B" w14:textId="77777777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8"/>
          <w:szCs w:val="48"/>
          <w:lang w:eastAsia="pt-PT"/>
          <w14:ligatures w14:val="none"/>
        </w:rPr>
        <w:t xml:space="preserve">Trabalho Prático de </w:t>
      </w:r>
      <w:r>
        <w:rPr>
          <w:rFonts w:ascii="Arial" w:eastAsia="Times New Roman" w:hAnsi="Arial" w:cs="Arial"/>
          <w:b/>
          <w:bCs/>
          <w:color w:val="000000"/>
          <w:kern w:val="0"/>
          <w:sz w:val="48"/>
          <w:szCs w:val="48"/>
          <w:lang w:eastAsia="pt-PT"/>
          <w14:ligatures w14:val="none"/>
        </w:rPr>
        <w:t>Programação Avançada</w:t>
      </w:r>
    </w:p>
    <w:p w14:paraId="48469457" w14:textId="084303C2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 xml:space="preserve">Meta </w:t>
      </w: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2</w:t>
      </w: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- P</w:t>
      </w: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3</w:t>
      </w:r>
    </w:p>
    <w:p w14:paraId="56B5A20C" w14:textId="77777777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 </w:t>
      </w:r>
    </w:p>
    <w:p w14:paraId="11169B67" w14:textId="77777777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 </w:t>
      </w:r>
    </w:p>
    <w:p w14:paraId="2B546741" w14:textId="77777777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 </w:t>
      </w:r>
    </w:p>
    <w:p w14:paraId="600A023A" w14:textId="77777777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 </w:t>
      </w:r>
    </w:p>
    <w:p w14:paraId="7B044E32" w14:textId="77777777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 </w:t>
      </w:r>
    </w:p>
    <w:p w14:paraId="6F38E047" w14:textId="77777777" w:rsidR="002C1781" w:rsidRPr="00274F65" w:rsidRDefault="002C1781" w:rsidP="002C17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t-PT"/>
          <w14:ligatures w14:val="none"/>
        </w:rPr>
        <w:t>  </w:t>
      </w:r>
    </w:p>
    <w:p w14:paraId="7400F768" w14:textId="77777777" w:rsidR="002C1781" w:rsidRDefault="002C1781" w:rsidP="002C1781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74F65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                           </w:t>
      </w:r>
    </w:p>
    <w:p w14:paraId="6420351C" w14:textId="77777777" w:rsidR="002C1781" w:rsidRDefault="002C1781" w:rsidP="002C1781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74F65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Tiago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 xml:space="preserve"> </w:t>
      </w:r>
      <w:r w:rsidRPr="00274F65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Rafael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 xml:space="preserve"> </w:t>
      </w:r>
      <w:r w:rsidRPr="00274F65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Santos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 xml:space="preserve"> </w:t>
      </w:r>
      <w:r w:rsidRPr="00274F65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 xml:space="preserve">Cardoso                                         </w:t>
      </w:r>
    </w:p>
    <w:p w14:paraId="42A25567" w14:textId="77777777" w:rsidR="002C1781" w:rsidRPr="00274F65" w:rsidRDefault="002C1781" w:rsidP="002C1781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74F65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2021138999</w:t>
      </w:r>
    </w:p>
    <w:p w14:paraId="68B32F46" w14:textId="77777777" w:rsidR="002C1781" w:rsidRDefault="00000000" w:rsidP="002C1781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hyperlink r:id="rId8" w:history="1">
        <w:r w:rsidR="002C1781" w:rsidRPr="00083769">
          <w:rPr>
            <w:rStyle w:val="Hiperligao"/>
            <w:rFonts w:ascii="Arial" w:eastAsia="Times New Roman" w:hAnsi="Arial" w:cs="Arial"/>
            <w:kern w:val="0"/>
            <w:sz w:val="28"/>
            <w:szCs w:val="28"/>
            <w:lang w:eastAsia="pt-PT"/>
            <w14:ligatures w14:val="none"/>
          </w:rPr>
          <w:t>a2021138999@isec.pt</w:t>
        </w:r>
      </w:hyperlink>
    </w:p>
    <w:p w14:paraId="20DEF528" w14:textId="77777777" w:rsidR="00943830" w:rsidRDefault="00943830" w:rsidP="00943830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11A6F30" w14:textId="5BB589CF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lastRenderedPageBreak/>
        <w:t>Índice</w:t>
      </w:r>
    </w:p>
    <w:p w14:paraId="3B3B4EC1" w14:textId="3FFB5BEC" w:rsidR="00094A2A" w:rsidRPr="00237A92" w:rsidRDefault="00094A2A" w:rsidP="00094A2A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Decisões tomadas na implementação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 xml:space="preserve"> - pág. 3</w:t>
      </w:r>
    </w:p>
    <w:p w14:paraId="1EF2AB2A" w14:textId="0D1754BD" w:rsidR="00094A2A" w:rsidRPr="00094A2A" w:rsidRDefault="00094A2A" w:rsidP="00094A2A">
      <w:pPr>
        <w:rPr>
          <w:rFonts w:ascii="Arial" w:hAnsi="Arial" w:cs="Arial"/>
          <w:sz w:val="28"/>
          <w:szCs w:val="28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D</w:t>
      </w:r>
      <w:r w:rsidRPr="00237A92">
        <w:rPr>
          <w:rFonts w:ascii="Arial" w:hAnsi="Arial" w:cs="Arial"/>
          <w:sz w:val="28"/>
          <w:szCs w:val="28"/>
        </w:rPr>
        <w:t>iagrama da máquina de estados</w:t>
      </w:r>
      <w:r>
        <w:rPr>
          <w:rFonts w:ascii="Arial" w:hAnsi="Arial" w:cs="Arial"/>
          <w:sz w:val="28"/>
          <w:szCs w:val="28"/>
        </w:rPr>
        <w:t xml:space="preserve"> – pág. 4</w:t>
      </w:r>
    </w:p>
    <w:p w14:paraId="745F72C7" w14:textId="22A3C73F" w:rsidR="00094A2A" w:rsidRPr="00237A92" w:rsidRDefault="00094A2A" w:rsidP="00094A2A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Classes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 xml:space="preserve"> – pág. 5</w:t>
      </w:r>
    </w:p>
    <w:p w14:paraId="423A7221" w14:textId="33667AF1" w:rsidR="00094A2A" w:rsidRPr="00237A92" w:rsidRDefault="00094A2A" w:rsidP="00094A2A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Relacionamento entre classes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 xml:space="preserve"> – pág. 8</w:t>
      </w:r>
    </w:p>
    <w:p w14:paraId="48C14264" w14:textId="7250CE5F" w:rsidR="00094A2A" w:rsidRPr="00094A2A" w:rsidRDefault="00094A2A" w:rsidP="00094A2A">
      <w:pPr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237A92">
        <w:rPr>
          <w:rFonts w:ascii="Arial" w:hAnsi="Arial" w:cs="Arial"/>
          <w:sz w:val="28"/>
          <w:szCs w:val="28"/>
        </w:rPr>
        <w:t>Implementado/Não Implementado</w:t>
      </w:r>
      <w:proofErr w:type="gramEnd"/>
      <w:r>
        <w:rPr>
          <w:rFonts w:ascii="Arial" w:hAnsi="Arial" w:cs="Arial"/>
          <w:sz w:val="28"/>
          <w:szCs w:val="28"/>
        </w:rPr>
        <w:t xml:space="preserve"> – pág. 10</w:t>
      </w:r>
    </w:p>
    <w:p w14:paraId="22BDBAC0" w14:textId="77777777" w:rsidR="00094A2A" w:rsidRDefault="00094A2A" w:rsidP="00094A2A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1B8B27B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5F67BBA8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3FDC8A9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793BB416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6B06802B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5139D24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5F06630B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900A369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9EB6CD3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CD9C36A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545A6CDC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5C2D59DE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6EEB9B4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3910E68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2A2FCA5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0BC05FA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D17E1B2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D50C824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4EEA47F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7588DB05" w14:textId="77777777" w:rsidR="00094A2A" w:rsidRDefault="00094A2A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65C231AD" w14:textId="50CD7831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lastRenderedPageBreak/>
        <w:t>Decisões tomadas na implementação</w:t>
      </w:r>
    </w:p>
    <w:p w14:paraId="7139E3F6" w14:textId="77777777" w:rsidR="00237A92" w:rsidRPr="00237A92" w:rsidRDefault="00237A92" w:rsidP="00237A92">
      <w:p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71ED058" w14:textId="7B755F00" w:rsidR="00094A2A" w:rsidRPr="00094A2A" w:rsidRDefault="00094A2A" w:rsidP="00094A2A">
      <w:pPr>
        <w:rPr>
          <w:rFonts w:ascii="Arial" w:eastAsia="Times New Roman" w:hAnsi="Arial" w:cs="Arial"/>
          <w:color w:val="000000"/>
          <w:kern w:val="0"/>
          <w:u w:val="single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s elementos que compõem este jogo têm por base uma classe que implementa a interfac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IMazeElements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(como pedido no enunciado) chamad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Element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nesta classe são guardados as coordenadas e o símbolo do próprio elemento. Isto facilita em várias situações da implementação do jogo nomeadamente, no caso em que os elementos que se movem passam por cima um dos outros.</w:t>
      </w:r>
    </w:p>
    <w:p w14:paraId="242BB289" w14:textId="24127026" w:rsidR="00094A2A" w:rsidRDefault="00094A2A" w:rsidP="00094A2A">
      <w:pP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Foi criada uma class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azeInfo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que tem como objetivo, guardar um objeto Maze (fornecido pelos professores, onde estão todos os elementos que fazem parte do jogo) e facilitar o acesso e a alteração das informações do próprio jogo.</w:t>
      </w:r>
    </w:p>
    <w:p w14:paraId="3B6D0132" w14:textId="77777777" w:rsidR="00094A2A" w:rsidRDefault="00094A2A" w:rsidP="00094A2A">
      <w:pP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 cada nível é construído um nov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azeInfo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pois desta maneira é conseguida mais facilmente a inicialização do jogo.</w:t>
      </w:r>
    </w:p>
    <w:p w14:paraId="0CA29479" w14:textId="77777777" w:rsidR="00237A92" w:rsidRPr="00094A2A" w:rsidRDefault="00237A92" w:rsidP="00094A2A">
      <w:p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B03A486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6F5A4C05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523A26C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3B690BD9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DD83C0B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6779064F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30E36C54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6441C3E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610BCF54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9AE1695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2E647B7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74CA6ECC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5724845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0CF98F7" w14:textId="77777777" w:rsidR="00237A92" w:rsidRPr="00237A92" w:rsidRDefault="00237A92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7D570E2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50C9E610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CB05692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2CEF71B5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E79A422" w14:textId="23F5EF70" w:rsidR="00E449FB" w:rsidRPr="00237A92" w:rsidRDefault="00E449FB" w:rsidP="00943830">
      <w:pPr>
        <w:jc w:val="center"/>
        <w:rPr>
          <w:rFonts w:ascii="Arial" w:hAnsi="Arial" w:cs="Arial"/>
          <w:sz w:val="28"/>
          <w:szCs w:val="28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lastRenderedPageBreak/>
        <w:t>D</w:t>
      </w:r>
      <w:r w:rsidRPr="00237A92">
        <w:rPr>
          <w:rFonts w:ascii="Arial" w:hAnsi="Arial" w:cs="Arial"/>
          <w:sz w:val="28"/>
          <w:szCs w:val="28"/>
        </w:rPr>
        <w:t>iagrama da máquina de estados</w:t>
      </w:r>
    </w:p>
    <w:p w14:paraId="3B9A7ED9" w14:textId="3A4401B6" w:rsidR="00E449FB" w:rsidRPr="00237A92" w:rsidRDefault="00E449FB" w:rsidP="00E449FB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pt-PT"/>
          <w14:ligatures w14:val="none"/>
        </w:rPr>
        <w:drawing>
          <wp:inline distT="0" distB="0" distL="0" distR="0" wp14:anchorId="5E026DE5" wp14:editId="6D74A5B9">
            <wp:extent cx="5821855" cy="2743200"/>
            <wp:effectExtent l="0" t="0" r="7620" b="0"/>
            <wp:docPr id="1063536873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6873" name="Imagem 1" descr="Uma imagem com texto, diagrama, file, Esque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553" cy="27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90BD" w14:textId="30891BA3" w:rsidR="00E449FB" w:rsidRPr="00237A92" w:rsidRDefault="00E449FB" w:rsidP="00E449FB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O jogo inicia-se no estado INITIAL_STATE, e mantem se nele até que um dos 4 </w:t>
      </w:r>
      <w:proofErr w:type="spellStart"/>
      <w:r w:rsidRPr="00237A92">
        <w:rPr>
          <w:rFonts w:ascii="Arial" w:hAnsi="Arial" w:cs="Arial"/>
        </w:rPr>
        <w:t>metodos</w:t>
      </w:r>
      <w:proofErr w:type="spellEnd"/>
      <w:r w:rsidRPr="00237A92">
        <w:rPr>
          <w:rFonts w:ascii="Arial" w:hAnsi="Arial" w:cs="Arial"/>
        </w:rPr>
        <w:t xml:space="preserve"> (</w:t>
      </w:r>
      <w:proofErr w:type="spellStart"/>
      <w:proofErr w:type="gramStart"/>
      <w:r w:rsidRPr="00237A92">
        <w:rPr>
          <w:rFonts w:ascii="Arial" w:hAnsi="Arial" w:cs="Arial"/>
        </w:rPr>
        <w:t>Up</w:t>
      </w:r>
      <w:proofErr w:type="spellEnd"/>
      <w:r w:rsidRPr="00237A92">
        <w:rPr>
          <w:rFonts w:ascii="Arial" w:hAnsi="Arial" w:cs="Arial"/>
        </w:rPr>
        <w:t>(</w:t>
      </w:r>
      <w:proofErr w:type="gramEnd"/>
      <w:r w:rsidRPr="00237A92">
        <w:rPr>
          <w:rFonts w:ascii="Arial" w:hAnsi="Arial" w:cs="Arial"/>
        </w:rPr>
        <w:t xml:space="preserve">), </w:t>
      </w:r>
      <w:proofErr w:type="spellStart"/>
      <w:r w:rsidRPr="00237A92">
        <w:rPr>
          <w:rFonts w:ascii="Arial" w:hAnsi="Arial" w:cs="Arial"/>
        </w:rPr>
        <w:t>Down</w:t>
      </w:r>
      <w:proofErr w:type="spellEnd"/>
      <w:r w:rsidRPr="00237A92">
        <w:rPr>
          <w:rFonts w:ascii="Arial" w:hAnsi="Arial" w:cs="Arial"/>
        </w:rPr>
        <w:t xml:space="preserve">(), </w:t>
      </w:r>
      <w:proofErr w:type="spellStart"/>
      <w:r w:rsidRPr="00237A92">
        <w:rPr>
          <w:rFonts w:ascii="Arial" w:hAnsi="Arial" w:cs="Arial"/>
        </w:rPr>
        <w:t>Left</w:t>
      </w:r>
      <w:proofErr w:type="spellEnd"/>
      <w:r w:rsidRPr="00237A92">
        <w:rPr>
          <w:rFonts w:ascii="Arial" w:hAnsi="Arial" w:cs="Arial"/>
        </w:rPr>
        <w:t xml:space="preserve">(), </w:t>
      </w:r>
      <w:proofErr w:type="spellStart"/>
      <w:r w:rsidRPr="00237A92">
        <w:rPr>
          <w:rFonts w:ascii="Arial" w:hAnsi="Arial" w:cs="Arial"/>
        </w:rPr>
        <w:t>Right</w:t>
      </w:r>
      <w:proofErr w:type="spellEnd"/>
      <w:r w:rsidRPr="00237A92">
        <w:rPr>
          <w:rFonts w:ascii="Arial" w:hAnsi="Arial" w:cs="Arial"/>
        </w:rPr>
        <w:t xml:space="preserve">()) sejam chamados. Ao serem chamados muda-se de estado para o GAME_STARTED, onde ocorre maior parte do jogo. </w:t>
      </w:r>
    </w:p>
    <w:p w14:paraId="0FBCDCEF" w14:textId="12446BC2" w:rsidR="00E449FB" w:rsidRPr="00237A92" w:rsidRDefault="00E449FB" w:rsidP="00E449FB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>No estado GAME_STARTED</w:t>
      </w:r>
      <w:r w:rsidR="00A268AC" w:rsidRPr="00237A92">
        <w:rPr>
          <w:rFonts w:ascii="Arial" w:hAnsi="Arial" w:cs="Arial"/>
        </w:rPr>
        <w:t>, ou no estado VULNERABLE,</w:t>
      </w:r>
      <w:r w:rsidRPr="00237A92">
        <w:rPr>
          <w:rFonts w:ascii="Arial" w:hAnsi="Arial" w:cs="Arial"/>
        </w:rPr>
        <w:t xml:space="preserve"> é possível pausar o jogo chamando o método </w:t>
      </w:r>
      <w:proofErr w:type="gramStart"/>
      <w:r w:rsidRPr="00237A92">
        <w:rPr>
          <w:rFonts w:ascii="Arial" w:hAnsi="Arial" w:cs="Arial"/>
        </w:rPr>
        <w:t>pause(</w:t>
      </w:r>
      <w:proofErr w:type="gramEnd"/>
      <w:r w:rsidRPr="00237A92">
        <w:rPr>
          <w:rFonts w:ascii="Arial" w:hAnsi="Arial" w:cs="Arial"/>
        </w:rPr>
        <w:t>), passando assim para o estado GAME_PAUSED, onde é possível retornar para o esta</w:t>
      </w:r>
      <w:r w:rsidR="004912CB" w:rsidRPr="00237A92">
        <w:rPr>
          <w:rFonts w:ascii="Arial" w:hAnsi="Arial" w:cs="Arial"/>
        </w:rPr>
        <w:t>do anterior chamando o método resume().</w:t>
      </w:r>
    </w:p>
    <w:p w14:paraId="1B5E63E9" w14:textId="5CCEE836" w:rsidR="007F4DB6" w:rsidRPr="00237A92" w:rsidRDefault="004912CB" w:rsidP="00E449FB">
      <w:pPr>
        <w:rPr>
          <w:rFonts w:ascii="Arial" w:hAnsi="Arial" w:cs="Arial"/>
        </w:rPr>
      </w:pPr>
      <w:r w:rsidRPr="00237A92">
        <w:rPr>
          <w:rFonts w:ascii="Arial" w:hAnsi="Arial" w:cs="Arial"/>
        </w:rPr>
        <w:t>Continuando no estado GAME_STARTED é feita a transição para o estado VULNERABLE</w:t>
      </w:r>
      <w:r w:rsidR="00A268AC" w:rsidRPr="00237A92">
        <w:rPr>
          <w:rFonts w:ascii="Arial" w:hAnsi="Arial" w:cs="Arial"/>
        </w:rPr>
        <w:t xml:space="preserve"> quando no método evolve se verifique que o </w:t>
      </w:r>
      <w:proofErr w:type="spellStart"/>
      <w:r w:rsidR="00A268AC" w:rsidRPr="00237A92">
        <w:rPr>
          <w:rFonts w:ascii="Arial" w:hAnsi="Arial" w:cs="Arial"/>
        </w:rPr>
        <w:t>pacman</w:t>
      </w:r>
      <w:proofErr w:type="spellEnd"/>
      <w:r w:rsidR="00A268AC" w:rsidRPr="00237A92">
        <w:rPr>
          <w:rFonts w:ascii="Arial" w:hAnsi="Arial" w:cs="Arial"/>
        </w:rPr>
        <w:t xml:space="preserve"> tem poderes (</w:t>
      </w:r>
      <w:proofErr w:type="spellStart"/>
      <w:proofErr w:type="gramStart"/>
      <w:r w:rsidR="00A268AC" w:rsidRPr="00237A92">
        <w:rPr>
          <w:rFonts w:ascii="Arial" w:hAnsi="Arial" w:cs="Arial"/>
        </w:rPr>
        <w:t>pamanHasPower</w:t>
      </w:r>
      <w:proofErr w:type="spellEnd"/>
      <w:r w:rsidR="00A268AC" w:rsidRPr="00237A92">
        <w:rPr>
          <w:rFonts w:ascii="Arial" w:hAnsi="Arial" w:cs="Arial"/>
        </w:rPr>
        <w:t>(</w:t>
      </w:r>
      <w:proofErr w:type="gramEnd"/>
      <w:r w:rsidR="00A268AC" w:rsidRPr="00237A92">
        <w:rPr>
          <w:rFonts w:ascii="Arial" w:hAnsi="Arial" w:cs="Arial"/>
        </w:rPr>
        <w:t xml:space="preserve">)). Quando no método evolve, agora no estado VULNERABLE, se verifique que o </w:t>
      </w:r>
      <w:proofErr w:type="spellStart"/>
      <w:r w:rsidR="00A268AC" w:rsidRPr="00237A92">
        <w:rPr>
          <w:rFonts w:ascii="Arial" w:hAnsi="Arial" w:cs="Arial"/>
        </w:rPr>
        <w:t>pacman</w:t>
      </w:r>
      <w:proofErr w:type="spellEnd"/>
      <w:r w:rsidR="00A268AC" w:rsidRPr="00237A92">
        <w:rPr>
          <w:rFonts w:ascii="Arial" w:hAnsi="Arial" w:cs="Arial"/>
        </w:rPr>
        <w:t xml:space="preserve"> já não tem poderes </w:t>
      </w:r>
      <w:proofErr w:type="gramStart"/>
      <w:r w:rsidR="00A268AC" w:rsidRPr="00237A92">
        <w:rPr>
          <w:rFonts w:ascii="Arial" w:hAnsi="Arial" w:cs="Arial"/>
        </w:rPr>
        <w:t>(!</w:t>
      </w:r>
      <w:proofErr w:type="spellStart"/>
      <w:r w:rsidR="00A268AC" w:rsidRPr="00237A92">
        <w:rPr>
          <w:rFonts w:ascii="Arial" w:hAnsi="Arial" w:cs="Arial"/>
        </w:rPr>
        <w:t>pacmanHasPower</w:t>
      </w:r>
      <w:proofErr w:type="spellEnd"/>
      <w:proofErr w:type="gramEnd"/>
      <w:r w:rsidR="00A268AC" w:rsidRPr="00237A92">
        <w:rPr>
          <w:rFonts w:ascii="Arial" w:hAnsi="Arial" w:cs="Arial"/>
        </w:rPr>
        <w:t>()), passa se do estado VULNERABLE para o estado GAME_STARTED.</w:t>
      </w:r>
    </w:p>
    <w:p w14:paraId="488C0906" w14:textId="3B40E4A3" w:rsidR="00A268AC" w:rsidRPr="00237A92" w:rsidRDefault="00A268AC" w:rsidP="00E449FB">
      <w:pPr>
        <w:rPr>
          <w:rFonts w:ascii="Arial" w:hAnsi="Arial" w:cs="Arial"/>
        </w:rPr>
      </w:pPr>
      <w:r w:rsidRPr="00237A92">
        <w:rPr>
          <w:rFonts w:ascii="Arial" w:hAnsi="Arial" w:cs="Arial"/>
        </w:rPr>
        <w:t>Tanto no estado GAME_STARTED como no VULNERABLE caso se verifique que o nível já acabou, tanto por não ter vidas ou por já não haver comida, passa-se do estado em que está para o estado INITIAL_STATE.</w:t>
      </w:r>
    </w:p>
    <w:p w14:paraId="39EF8318" w14:textId="77777777" w:rsidR="00A268AC" w:rsidRPr="00237A92" w:rsidRDefault="00A268AC" w:rsidP="00E449FB">
      <w:pPr>
        <w:rPr>
          <w:rFonts w:ascii="Arial" w:hAnsi="Arial" w:cs="Arial"/>
        </w:rPr>
      </w:pPr>
    </w:p>
    <w:p w14:paraId="6C5883B7" w14:textId="77777777" w:rsidR="00943830" w:rsidRPr="00237A92" w:rsidRDefault="00943830" w:rsidP="00E449FB">
      <w:pPr>
        <w:rPr>
          <w:rFonts w:ascii="Arial" w:hAnsi="Arial" w:cs="Arial"/>
        </w:rPr>
      </w:pPr>
    </w:p>
    <w:p w14:paraId="1DBB5D6D" w14:textId="77777777" w:rsidR="00943830" w:rsidRPr="00237A92" w:rsidRDefault="00943830" w:rsidP="00E449FB">
      <w:pPr>
        <w:rPr>
          <w:rFonts w:ascii="Arial" w:hAnsi="Arial" w:cs="Arial"/>
        </w:rPr>
      </w:pPr>
    </w:p>
    <w:p w14:paraId="57545F6C" w14:textId="77777777" w:rsidR="00943830" w:rsidRPr="00237A92" w:rsidRDefault="00943830" w:rsidP="00E449FB">
      <w:pPr>
        <w:rPr>
          <w:rFonts w:ascii="Arial" w:hAnsi="Arial" w:cs="Arial"/>
        </w:rPr>
      </w:pPr>
    </w:p>
    <w:p w14:paraId="4D483E6F" w14:textId="77777777" w:rsidR="00094A2A" w:rsidRDefault="00094A2A" w:rsidP="00E449FB">
      <w:pPr>
        <w:rPr>
          <w:rFonts w:ascii="Arial" w:hAnsi="Arial" w:cs="Arial"/>
        </w:rPr>
      </w:pPr>
    </w:p>
    <w:p w14:paraId="4343EFF6" w14:textId="77777777" w:rsidR="00A371A1" w:rsidRPr="00237A92" w:rsidRDefault="00A371A1" w:rsidP="00E449FB">
      <w:pPr>
        <w:rPr>
          <w:rFonts w:ascii="Arial" w:hAnsi="Arial" w:cs="Arial"/>
        </w:rPr>
      </w:pPr>
    </w:p>
    <w:p w14:paraId="424E6672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72776AD5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434C8B08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54DBE58" w14:textId="77777777" w:rsidR="00A371A1" w:rsidRDefault="00A371A1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72989D7" w14:textId="6A7E9602" w:rsidR="00943830" w:rsidRPr="00237A92" w:rsidRDefault="00943830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lastRenderedPageBreak/>
        <w:t>Classes</w:t>
      </w:r>
    </w:p>
    <w:p w14:paraId="63ABDB2B" w14:textId="77777777" w:rsidR="00004899" w:rsidRPr="00237A92" w:rsidRDefault="00C1463A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Element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0D456371" w14:textId="432B69CF" w:rsidR="00C1463A" w:rsidRPr="00237A92" w:rsidRDefault="00C1463A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Serve para representar todos os elementos que existem no </w:t>
      </w:r>
      <w:proofErr w:type="spellStart"/>
      <w:proofErr w:type="gramStart"/>
      <w:r w:rsidRPr="00237A92">
        <w:rPr>
          <w:rFonts w:ascii="Arial" w:hAnsi="Arial" w:cs="Arial"/>
        </w:rPr>
        <w:t>jogo.Contém</w:t>
      </w:r>
      <w:proofErr w:type="spellEnd"/>
      <w:proofErr w:type="gramEnd"/>
      <w:r w:rsidRPr="00237A92">
        <w:rPr>
          <w:rFonts w:ascii="Arial" w:hAnsi="Arial" w:cs="Arial"/>
        </w:rPr>
        <w:t xml:space="preserve"> a sua posição e o seu símbolo.</w:t>
      </w:r>
    </w:p>
    <w:p w14:paraId="7D2B5AA5" w14:textId="77777777" w:rsidR="00004899" w:rsidRPr="00237A92" w:rsidRDefault="00C1463A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MoveableElement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5B6ED9A4" w14:textId="6F0DBD7D" w:rsidR="00C1463A" w:rsidRPr="00237A92" w:rsidRDefault="00C1463A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>Serve para representar todos os elementos que se movem. Já que todos os elementos se movem dando uma direção, esta classe implementa esse mesmo movimento, e a verificação do que está ao seu redor também é aqui feita, pois todos estes elementos não podem atravessar paredes.</w:t>
      </w:r>
    </w:p>
    <w:p w14:paraId="4847A438" w14:textId="77777777" w:rsidR="00004899" w:rsidRPr="00237A92" w:rsidRDefault="00C1463A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Ghost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20BE8F84" w14:textId="5F07C619" w:rsidR="00C1463A" w:rsidRPr="00237A92" w:rsidRDefault="00C1463A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Serve para representar todos os fantasmas e contém tudo o que é comum entre eles como o estado de vulnerabilidade e posição das portas da caverna. Esta classe é importante pois define todas as ações que são comuns entre todos os fantasmas nomeadamente o movimento que fazem quando estão vulneráveis. </w:t>
      </w:r>
    </w:p>
    <w:p w14:paraId="71E15F7C" w14:textId="77777777" w:rsidR="007C26AA" w:rsidRPr="00237A92" w:rsidRDefault="00C1463A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PacMan</w:t>
      </w:r>
      <w:proofErr w:type="spellEnd"/>
      <w:r w:rsidR="00A93207"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  <w:sz w:val="28"/>
          <w:szCs w:val="28"/>
        </w:rPr>
        <w:t xml:space="preserve"> </w:t>
      </w:r>
    </w:p>
    <w:p w14:paraId="492B1E0D" w14:textId="7D02DCE6" w:rsidR="00A93207" w:rsidRPr="00237A92" w:rsidRDefault="00A93207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Representa o </w:t>
      </w:r>
      <w:proofErr w:type="spellStart"/>
      <w:r w:rsidRPr="00237A92">
        <w:rPr>
          <w:rFonts w:ascii="Arial" w:hAnsi="Arial" w:cs="Arial"/>
        </w:rPr>
        <w:t>pacman</w:t>
      </w:r>
      <w:proofErr w:type="spellEnd"/>
      <w:r w:rsidRPr="00237A92">
        <w:rPr>
          <w:rFonts w:ascii="Arial" w:hAnsi="Arial" w:cs="Arial"/>
        </w:rPr>
        <w:t xml:space="preserve"> e guarda o valor de poder que possui, verdadeiro com poder, falso sem poder.</w:t>
      </w:r>
    </w:p>
    <w:p w14:paraId="43F1D887" w14:textId="42C2A34D" w:rsidR="00A93207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Blinky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Pr="00237A92">
        <w:rPr>
          <w:rFonts w:ascii="Arial" w:hAnsi="Arial" w:cs="Arial"/>
        </w:rPr>
        <w:t xml:space="preserve">Representa o fantasma </w:t>
      </w:r>
      <w:proofErr w:type="spellStart"/>
      <w:r w:rsidRPr="00237A92">
        <w:rPr>
          <w:rFonts w:ascii="Arial" w:hAnsi="Arial" w:cs="Arial"/>
        </w:rPr>
        <w:t>Blinky</w:t>
      </w:r>
      <w:proofErr w:type="spellEnd"/>
      <w:r w:rsidRPr="00237A92">
        <w:rPr>
          <w:rFonts w:ascii="Arial" w:hAnsi="Arial" w:cs="Arial"/>
        </w:rPr>
        <w:t>, e aplica o seu movimento.</w:t>
      </w:r>
    </w:p>
    <w:p w14:paraId="7784EE25" w14:textId="0D216A2D" w:rsidR="00A93207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Clyde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Pr="00237A92">
        <w:rPr>
          <w:rFonts w:ascii="Arial" w:hAnsi="Arial" w:cs="Arial"/>
        </w:rPr>
        <w:t xml:space="preserve">Representa o fantasma </w:t>
      </w:r>
      <w:proofErr w:type="spellStart"/>
      <w:r w:rsidRPr="00237A92">
        <w:rPr>
          <w:rFonts w:ascii="Arial" w:hAnsi="Arial" w:cs="Arial"/>
        </w:rPr>
        <w:t>Clyde</w:t>
      </w:r>
      <w:proofErr w:type="spellEnd"/>
      <w:r w:rsidRPr="00237A92">
        <w:rPr>
          <w:rFonts w:ascii="Arial" w:hAnsi="Arial" w:cs="Arial"/>
        </w:rPr>
        <w:t>, e aplica o seu movimento.</w:t>
      </w:r>
    </w:p>
    <w:p w14:paraId="413ED4B5" w14:textId="6A07676B" w:rsidR="00A93207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Inky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Pr="00237A92">
        <w:rPr>
          <w:rFonts w:ascii="Arial" w:hAnsi="Arial" w:cs="Arial"/>
        </w:rPr>
        <w:t xml:space="preserve">Representa o fantasma </w:t>
      </w:r>
      <w:proofErr w:type="spellStart"/>
      <w:r w:rsidRPr="00237A92">
        <w:rPr>
          <w:rFonts w:ascii="Arial" w:hAnsi="Arial" w:cs="Arial"/>
        </w:rPr>
        <w:t>Inky</w:t>
      </w:r>
      <w:proofErr w:type="spellEnd"/>
      <w:r w:rsidRPr="00237A92">
        <w:rPr>
          <w:rFonts w:ascii="Arial" w:hAnsi="Arial" w:cs="Arial"/>
        </w:rPr>
        <w:t>.</w:t>
      </w:r>
    </w:p>
    <w:p w14:paraId="0D8F55D0" w14:textId="16B0001F" w:rsidR="00A93207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Pinky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Pr="00237A92">
        <w:rPr>
          <w:rFonts w:ascii="Arial" w:hAnsi="Arial" w:cs="Arial"/>
        </w:rPr>
        <w:t xml:space="preserve">Representa o fantasma </w:t>
      </w:r>
      <w:proofErr w:type="spellStart"/>
      <w:r w:rsidRPr="00237A92">
        <w:rPr>
          <w:rFonts w:ascii="Arial" w:hAnsi="Arial" w:cs="Arial"/>
        </w:rPr>
        <w:t>Pinky</w:t>
      </w:r>
      <w:proofErr w:type="spellEnd"/>
      <w:r w:rsidRPr="00237A92">
        <w:rPr>
          <w:rFonts w:ascii="Arial" w:hAnsi="Arial" w:cs="Arial"/>
        </w:rPr>
        <w:t>.</w:t>
      </w:r>
    </w:p>
    <w:p w14:paraId="08DD83C2" w14:textId="77777777" w:rsidR="00004899" w:rsidRPr="00237A92" w:rsidRDefault="00C1463A" w:rsidP="00C1463A">
      <w:pPr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MazeInfo</w:t>
      </w:r>
      <w:proofErr w:type="spellEnd"/>
      <w:r w:rsidRPr="00237A92">
        <w:rPr>
          <w:rFonts w:ascii="Arial" w:hAnsi="Arial" w:cs="Arial"/>
          <w:sz w:val="28"/>
          <w:szCs w:val="28"/>
          <w:u w:val="single"/>
        </w:rPr>
        <w:t xml:space="preserve">: </w:t>
      </w:r>
    </w:p>
    <w:p w14:paraId="4338E14B" w14:textId="3676DBDD" w:rsidR="00C1463A" w:rsidRPr="00237A92" w:rsidRDefault="00C1463A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Contém dados importantes para o jogo. Esta classe facilita imenso a procura de certos elementos e também facilita a realização dos efeitos que no decorrer do jogo acontecem aos mesmos. Aqui também existe uma função que quando chamada chama o evolve dos </w:t>
      </w:r>
      <w:proofErr w:type="spellStart"/>
      <w:r w:rsidRPr="00237A92">
        <w:rPr>
          <w:rFonts w:ascii="Arial" w:hAnsi="Arial" w:cs="Arial"/>
        </w:rPr>
        <w:t>MoveableElement</w:t>
      </w:r>
      <w:proofErr w:type="spellEnd"/>
      <w:r w:rsidRPr="00237A92">
        <w:rPr>
          <w:rFonts w:ascii="Arial" w:hAnsi="Arial" w:cs="Arial"/>
        </w:rPr>
        <w:t>.</w:t>
      </w:r>
    </w:p>
    <w:p w14:paraId="393B874A" w14:textId="77777777" w:rsidR="007C26AA" w:rsidRPr="00237A92" w:rsidRDefault="00C1463A" w:rsidP="00C1463A">
      <w:pPr>
        <w:jc w:val="both"/>
        <w:rPr>
          <w:rFonts w:ascii="Arial" w:hAnsi="Arial" w:cs="Arial"/>
          <w:sz w:val="28"/>
          <w:szCs w:val="28"/>
        </w:rPr>
      </w:pPr>
      <w:r w:rsidRPr="00237A92">
        <w:rPr>
          <w:rFonts w:ascii="Arial" w:hAnsi="Arial" w:cs="Arial"/>
          <w:sz w:val="28"/>
          <w:szCs w:val="28"/>
          <w:u w:val="single"/>
        </w:rPr>
        <w:t>Game</w:t>
      </w:r>
      <w:r w:rsidRPr="00237A92">
        <w:rPr>
          <w:rFonts w:ascii="Arial" w:hAnsi="Arial" w:cs="Arial"/>
          <w:sz w:val="28"/>
          <w:szCs w:val="28"/>
        </w:rPr>
        <w:t>:</w:t>
      </w:r>
    </w:p>
    <w:p w14:paraId="2BDD77B5" w14:textId="2E8A4595" w:rsidR="00C1463A" w:rsidRPr="00237A92" w:rsidRDefault="0000489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 </w:t>
      </w:r>
      <w:r w:rsidR="00C1463A" w:rsidRPr="00237A92">
        <w:rPr>
          <w:rFonts w:ascii="Arial" w:hAnsi="Arial" w:cs="Arial"/>
        </w:rPr>
        <w:t xml:space="preserve">Inicializa o </w:t>
      </w:r>
      <w:proofErr w:type="spellStart"/>
      <w:r w:rsidR="00C1463A" w:rsidRPr="00237A92">
        <w:rPr>
          <w:rFonts w:ascii="Arial" w:hAnsi="Arial" w:cs="Arial"/>
        </w:rPr>
        <w:t>MazeInfo</w:t>
      </w:r>
      <w:proofErr w:type="spellEnd"/>
      <w:r w:rsidR="00C1463A" w:rsidRPr="00237A92">
        <w:rPr>
          <w:rFonts w:ascii="Arial" w:hAnsi="Arial" w:cs="Arial"/>
        </w:rPr>
        <w:t xml:space="preserve"> através da leitura de um ficheiro de texto, realiza a </w:t>
      </w:r>
      <w:r w:rsidRPr="00237A92">
        <w:rPr>
          <w:rFonts w:ascii="Arial" w:hAnsi="Arial" w:cs="Arial"/>
        </w:rPr>
        <w:t>gestão</w:t>
      </w:r>
      <w:r w:rsidR="007C26AA" w:rsidRPr="00237A92">
        <w:rPr>
          <w:rFonts w:ascii="Arial" w:hAnsi="Arial" w:cs="Arial"/>
        </w:rPr>
        <w:t xml:space="preserve"> da execução</w:t>
      </w:r>
      <w:r w:rsidR="00C1463A" w:rsidRPr="00237A92">
        <w:rPr>
          <w:rFonts w:ascii="Arial" w:hAnsi="Arial" w:cs="Arial"/>
        </w:rPr>
        <w:t xml:space="preserve"> do jogo</w:t>
      </w:r>
      <w:r w:rsidR="007C26AA" w:rsidRPr="00237A92">
        <w:rPr>
          <w:rFonts w:ascii="Arial" w:hAnsi="Arial" w:cs="Arial"/>
        </w:rPr>
        <w:t xml:space="preserve"> movendo todos os elementos que são para mover</w:t>
      </w:r>
      <w:r w:rsidR="00C1463A" w:rsidRPr="00237A92">
        <w:rPr>
          <w:rFonts w:ascii="Arial" w:hAnsi="Arial" w:cs="Arial"/>
        </w:rPr>
        <w:t>.</w:t>
      </w:r>
      <w:r w:rsidR="007C26AA" w:rsidRPr="00237A92">
        <w:rPr>
          <w:rFonts w:ascii="Arial" w:hAnsi="Arial" w:cs="Arial"/>
        </w:rPr>
        <w:t xml:space="preserve"> Aqui trata-se também da troca de nível, atualiza o número de vidas e a quantidade de pontos. Gere também a temporização do poder do </w:t>
      </w:r>
      <w:proofErr w:type="spellStart"/>
      <w:r w:rsidR="007C26AA" w:rsidRPr="00237A92">
        <w:rPr>
          <w:rFonts w:ascii="Arial" w:hAnsi="Arial" w:cs="Arial"/>
        </w:rPr>
        <w:t>pacman</w:t>
      </w:r>
      <w:proofErr w:type="spellEnd"/>
      <w:r w:rsidR="007C26AA" w:rsidRPr="00237A92">
        <w:rPr>
          <w:rFonts w:ascii="Arial" w:hAnsi="Arial" w:cs="Arial"/>
        </w:rPr>
        <w:t>.</w:t>
      </w:r>
    </w:p>
    <w:p w14:paraId="43ECB0C4" w14:textId="24F67EC9" w:rsidR="00A93207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ScoreEntry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2E492B" w:rsidRPr="00237A92">
        <w:rPr>
          <w:rFonts w:ascii="Arial" w:hAnsi="Arial" w:cs="Arial"/>
        </w:rPr>
        <w:t xml:space="preserve">Guarda o nome e a </w:t>
      </w:r>
      <w:r w:rsidR="007C26AA" w:rsidRPr="00237A92">
        <w:rPr>
          <w:rFonts w:ascii="Arial" w:hAnsi="Arial" w:cs="Arial"/>
        </w:rPr>
        <w:t xml:space="preserve">correspondente </w:t>
      </w:r>
      <w:r w:rsidR="002E492B" w:rsidRPr="00237A92">
        <w:rPr>
          <w:rFonts w:ascii="Arial" w:hAnsi="Arial" w:cs="Arial"/>
        </w:rPr>
        <w:t>pontuação de um elemento da lista top5.</w:t>
      </w:r>
    </w:p>
    <w:p w14:paraId="4F7D2818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r w:rsidRPr="00237A92">
        <w:rPr>
          <w:rFonts w:ascii="Arial" w:hAnsi="Arial" w:cs="Arial"/>
          <w:sz w:val="28"/>
          <w:szCs w:val="28"/>
          <w:u w:val="single"/>
        </w:rPr>
        <w:t>Top5Players</w:t>
      </w:r>
      <w:r w:rsidRPr="00237A92">
        <w:rPr>
          <w:rFonts w:ascii="Arial" w:hAnsi="Arial" w:cs="Arial"/>
          <w:sz w:val="28"/>
          <w:szCs w:val="28"/>
        </w:rPr>
        <w:t>:</w:t>
      </w:r>
    </w:p>
    <w:p w14:paraId="42812DB3" w14:textId="36B0F4C0" w:rsidR="002E492B" w:rsidRPr="00237A92" w:rsidRDefault="002E492B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Guarda a lista </w:t>
      </w:r>
      <w:r w:rsidR="007C26AA" w:rsidRPr="00237A92">
        <w:rPr>
          <w:rFonts w:ascii="Arial" w:hAnsi="Arial" w:cs="Arial"/>
        </w:rPr>
        <w:t xml:space="preserve">e ordena </w:t>
      </w:r>
      <w:r w:rsidRPr="00237A92">
        <w:rPr>
          <w:rFonts w:ascii="Arial" w:hAnsi="Arial" w:cs="Arial"/>
        </w:rPr>
        <w:t xml:space="preserve">pela pontuação dos 5 melhores jogadores. Adiciona ou atualiza a pontuação. Essa lista </w:t>
      </w:r>
      <w:r w:rsidR="007C26AA" w:rsidRPr="00237A92">
        <w:rPr>
          <w:rFonts w:ascii="Arial" w:hAnsi="Arial" w:cs="Arial"/>
        </w:rPr>
        <w:t xml:space="preserve">é constituída por elementos </w:t>
      </w:r>
      <w:proofErr w:type="spellStart"/>
      <w:r w:rsidR="007C26AA" w:rsidRPr="00237A92">
        <w:rPr>
          <w:rFonts w:ascii="Arial" w:hAnsi="Arial" w:cs="Arial"/>
        </w:rPr>
        <w:t>ScoreEntry</w:t>
      </w:r>
      <w:proofErr w:type="spellEnd"/>
      <w:r w:rsidRPr="00237A92">
        <w:rPr>
          <w:rFonts w:ascii="Arial" w:hAnsi="Arial" w:cs="Arial"/>
        </w:rPr>
        <w:t>.</w:t>
      </w:r>
    </w:p>
    <w:p w14:paraId="7A2B04DA" w14:textId="083D925D" w:rsidR="00A93207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lastRenderedPageBreak/>
        <w:t>ModelLog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44652603" w14:textId="0F77FB29" w:rsidR="00A93207" w:rsidRPr="00237A92" w:rsidRDefault="002E492B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Implementa um log para armazenar mensagens em forma de </w:t>
      </w:r>
      <w:proofErr w:type="spellStart"/>
      <w:r w:rsidRPr="00237A92">
        <w:rPr>
          <w:rFonts w:ascii="Arial" w:hAnsi="Arial" w:cs="Arial"/>
        </w:rPr>
        <w:t>string</w:t>
      </w:r>
      <w:proofErr w:type="spellEnd"/>
      <w:r w:rsidRPr="00237A92">
        <w:rPr>
          <w:rFonts w:ascii="Arial" w:hAnsi="Arial" w:cs="Arial"/>
        </w:rPr>
        <w:t xml:space="preserve">. Utiliza o padrão </w:t>
      </w:r>
      <w:proofErr w:type="spellStart"/>
      <w:r w:rsidRPr="00237A92">
        <w:rPr>
          <w:rFonts w:ascii="Arial" w:hAnsi="Arial" w:cs="Arial"/>
        </w:rPr>
        <w:t>Singleton</w:t>
      </w:r>
      <w:proofErr w:type="spellEnd"/>
      <w:r w:rsidRPr="00237A92">
        <w:rPr>
          <w:rFonts w:ascii="Arial" w:hAnsi="Arial" w:cs="Arial"/>
        </w:rPr>
        <w:t>, garantindo que apenas exista uma instância.</w:t>
      </w:r>
    </w:p>
    <w:p w14:paraId="42F192B0" w14:textId="31845A04" w:rsidR="002E492B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EGameState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2E492B" w:rsidRPr="00237A92">
        <w:rPr>
          <w:rFonts w:ascii="Arial" w:hAnsi="Arial" w:cs="Arial"/>
        </w:rPr>
        <w:t>Enumeração com os estados possíveis no decorrer do jogo.</w:t>
      </w:r>
    </w:p>
    <w:p w14:paraId="0678710D" w14:textId="52A6C5F7" w:rsidR="002E492B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GameContext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7C26AA" w:rsidRPr="00237A92">
        <w:rPr>
          <w:rFonts w:ascii="Arial" w:hAnsi="Arial" w:cs="Arial"/>
        </w:rPr>
        <w:t>Manipula os dados consoante o estado do jogo.</w:t>
      </w:r>
    </w:p>
    <w:p w14:paraId="4F31948A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GameStateAdapter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3843D5B2" w14:textId="60A7C050" w:rsidR="002E492B" w:rsidRPr="00237A92" w:rsidRDefault="007C26AA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>I</w:t>
      </w:r>
      <w:r w:rsidR="002E492B" w:rsidRPr="00237A92">
        <w:rPr>
          <w:rFonts w:ascii="Arial" w:hAnsi="Arial" w:cs="Arial"/>
        </w:rPr>
        <w:t xml:space="preserve">mplementa a interface </w:t>
      </w:r>
      <w:proofErr w:type="spellStart"/>
      <w:r w:rsidR="002E492B" w:rsidRPr="00237A92">
        <w:rPr>
          <w:rFonts w:ascii="Arial" w:hAnsi="Arial" w:cs="Arial"/>
        </w:rPr>
        <w:t>IGameState</w:t>
      </w:r>
      <w:proofErr w:type="spellEnd"/>
      <w:r w:rsidR="002E492B" w:rsidRPr="00237A92">
        <w:rPr>
          <w:rFonts w:ascii="Arial" w:hAnsi="Arial" w:cs="Arial"/>
        </w:rPr>
        <w:t xml:space="preserve"> e é a base para as classes que representam cada estado do jogo.</w:t>
      </w:r>
      <w:r w:rsidRPr="00237A92">
        <w:rPr>
          <w:rFonts w:ascii="Arial" w:hAnsi="Arial" w:cs="Arial"/>
        </w:rPr>
        <w:t xml:space="preserve"> Realiza todos os métodos do </w:t>
      </w:r>
      <w:proofErr w:type="spellStart"/>
      <w:r w:rsidRPr="00237A92">
        <w:rPr>
          <w:rFonts w:ascii="Arial" w:hAnsi="Arial" w:cs="Arial"/>
        </w:rPr>
        <w:t>IGameState</w:t>
      </w:r>
      <w:proofErr w:type="spellEnd"/>
      <w:r w:rsidRPr="00237A92">
        <w:rPr>
          <w:rFonts w:ascii="Arial" w:hAnsi="Arial" w:cs="Arial"/>
        </w:rPr>
        <w:t xml:space="preserve">, colocando-os vazios e os que têm </w:t>
      </w:r>
      <w:proofErr w:type="gramStart"/>
      <w:r w:rsidRPr="00237A92">
        <w:rPr>
          <w:rFonts w:ascii="Arial" w:hAnsi="Arial" w:cs="Arial"/>
        </w:rPr>
        <w:t>que</w:t>
      </w:r>
      <w:proofErr w:type="gramEnd"/>
      <w:r w:rsidRPr="00237A92">
        <w:rPr>
          <w:rFonts w:ascii="Arial" w:hAnsi="Arial" w:cs="Arial"/>
        </w:rPr>
        <w:t xml:space="preserve"> retornar alguma coisa retorna false nos booleanos, </w:t>
      </w:r>
      <w:proofErr w:type="spellStart"/>
      <w:r w:rsidRPr="00237A92">
        <w:rPr>
          <w:rFonts w:ascii="Arial" w:hAnsi="Arial" w:cs="Arial"/>
        </w:rPr>
        <w:t>null</w:t>
      </w:r>
      <w:proofErr w:type="spellEnd"/>
      <w:r w:rsidRPr="00237A92">
        <w:rPr>
          <w:rFonts w:ascii="Arial" w:hAnsi="Arial" w:cs="Arial"/>
        </w:rPr>
        <w:t xml:space="preserve"> no retorno do tipo de estado</w:t>
      </w:r>
      <w:r w:rsidR="00C63630" w:rsidRPr="00237A92">
        <w:rPr>
          <w:rFonts w:ascii="Arial" w:hAnsi="Arial" w:cs="Arial"/>
        </w:rPr>
        <w:t xml:space="preserve"> e zero nos que tem que retornar algum tipo de valor numérico.</w:t>
      </w:r>
    </w:p>
    <w:p w14:paraId="1DE0B348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IGameState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67FA9E71" w14:textId="338FC5A0" w:rsidR="00A93207" w:rsidRPr="00237A92" w:rsidRDefault="002E492B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>Interface do estados o jogo, aqui existem vários métodos</w:t>
      </w:r>
      <w:r w:rsidR="00C63630" w:rsidRPr="00237A92">
        <w:rPr>
          <w:rFonts w:ascii="Arial" w:hAnsi="Arial" w:cs="Arial"/>
        </w:rPr>
        <w:t xml:space="preserve"> a serem executados no correr do jogo que irão ser implementados pelos estados</w:t>
      </w:r>
      <w:r w:rsidRPr="00237A92">
        <w:rPr>
          <w:rFonts w:ascii="Arial" w:hAnsi="Arial" w:cs="Arial"/>
        </w:rPr>
        <w:t xml:space="preserve">, nomeadamente: </w:t>
      </w:r>
      <w:proofErr w:type="spellStart"/>
      <w:proofErr w:type="gramStart"/>
      <w:r w:rsidRPr="00237A92">
        <w:rPr>
          <w:rFonts w:ascii="Arial" w:hAnsi="Arial" w:cs="Arial"/>
        </w:rPr>
        <w:t>getGameState</w:t>
      </w:r>
      <w:proofErr w:type="spellEnd"/>
      <w:r w:rsidRPr="00237A92">
        <w:rPr>
          <w:rFonts w:ascii="Arial" w:hAnsi="Arial" w:cs="Arial"/>
        </w:rPr>
        <w:t>(</w:t>
      </w:r>
      <w:proofErr w:type="gramEnd"/>
      <w:r w:rsidRPr="00237A92">
        <w:rPr>
          <w:rFonts w:ascii="Arial" w:hAnsi="Arial" w:cs="Arial"/>
        </w:rPr>
        <w:t>),</w:t>
      </w:r>
      <w:r w:rsidR="00B42EC9" w:rsidRPr="00237A92">
        <w:rPr>
          <w:rFonts w:ascii="Arial" w:hAnsi="Arial" w:cs="Arial"/>
        </w:rPr>
        <w:t xml:space="preserve"> </w:t>
      </w:r>
      <w:proofErr w:type="spellStart"/>
      <w:r w:rsidRPr="00237A92">
        <w:rPr>
          <w:rFonts w:ascii="Arial" w:hAnsi="Arial" w:cs="Arial"/>
        </w:rPr>
        <w:t>Up</w:t>
      </w:r>
      <w:proofErr w:type="spellEnd"/>
      <w:r w:rsidRPr="00237A92">
        <w:rPr>
          <w:rFonts w:ascii="Arial" w:hAnsi="Arial" w:cs="Arial"/>
        </w:rPr>
        <w:t>(),</w:t>
      </w:r>
      <w:r w:rsidR="00B42EC9" w:rsidRPr="00237A92">
        <w:rPr>
          <w:rFonts w:ascii="Arial" w:hAnsi="Arial" w:cs="Arial"/>
        </w:rPr>
        <w:t xml:space="preserve"> </w:t>
      </w:r>
      <w:proofErr w:type="spellStart"/>
      <w:r w:rsidRPr="00237A92">
        <w:rPr>
          <w:rFonts w:ascii="Arial" w:hAnsi="Arial" w:cs="Arial"/>
        </w:rPr>
        <w:t>Down</w:t>
      </w:r>
      <w:proofErr w:type="spellEnd"/>
      <w:r w:rsidRPr="00237A92">
        <w:rPr>
          <w:rFonts w:ascii="Arial" w:hAnsi="Arial" w:cs="Arial"/>
        </w:rPr>
        <w:t>(),</w:t>
      </w:r>
      <w:r w:rsidR="00B42EC9" w:rsidRPr="00237A92">
        <w:rPr>
          <w:rFonts w:ascii="Arial" w:hAnsi="Arial" w:cs="Arial"/>
        </w:rPr>
        <w:t xml:space="preserve"> </w:t>
      </w:r>
      <w:proofErr w:type="spellStart"/>
      <w:r w:rsidRPr="00237A92">
        <w:rPr>
          <w:rFonts w:ascii="Arial" w:hAnsi="Arial" w:cs="Arial"/>
        </w:rPr>
        <w:t>Left</w:t>
      </w:r>
      <w:proofErr w:type="spellEnd"/>
      <w:r w:rsidRPr="00237A92">
        <w:rPr>
          <w:rFonts w:ascii="Arial" w:hAnsi="Arial" w:cs="Arial"/>
        </w:rPr>
        <w:t>(),</w:t>
      </w:r>
      <w:r w:rsidR="00B42EC9" w:rsidRPr="00237A92">
        <w:rPr>
          <w:rFonts w:ascii="Arial" w:hAnsi="Arial" w:cs="Arial"/>
        </w:rPr>
        <w:t xml:space="preserve"> </w:t>
      </w:r>
      <w:proofErr w:type="spellStart"/>
      <w:r w:rsidRPr="00237A92">
        <w:rPr>
          <w:rFonts w:ascii="Arial" w:hAnsi="Arial" w:cs="Arial"/>
        </w:rPr>
        <w:t>Right</w:t>
      </w:r>
      <w:proofErr w:type="spellEnd"/>
      <w:r w:rsidRPr="00237A92">
        <w:rPr>
          <w:rFonts w:ascii="Arial" w:hAnsi="Arial" w:cs="Arial"/>
        </w:rPr>
        <w:t>(),</w:t>
      </w:r>
      <w:r w:rsidR="00B42EC9" w:rsidRPr="00237A92">
        <w:rPr>
          <w:rFonts w:ascii="Arial" w:hAnsi="Arial" w:cs="Arial"/>
        </w:rPr>
        <w:t xml:space="preserve"> </w:t>
      </w:r>
      <w:r w:rsidRPr="00237A92">
        <w:rPr>
          <w:rFonts w:ascii="Arial" w:hAnsi="Arial" w:cs="Arial"/>
        </w:rPr>
        <w:t>pause(),</w:t>
      </w:r>
      <w:r w:rsidR="00B42EC9" w:rsidRPr="00237A92">
        <w:rPr>
          <w:rFonts w:ascii="Arial" w:hAnsi="Arial" w:cs="Arial"/>
        </w:rPr>
        <w:t xml:space="preserve"> </w:t>
      </w:r>
      <w:r w:rsidRPr="00237A92">
        <w:rPr>
          <w:rFonts w:ascii="Arial" w:hAnsi="Arial" w:cs="Arial"/>
        </w:rPr>
        <w:t>resume(),</w:t>
      </w:r>
      <w:r w:rsidR="00B42EC9" w:rsidRPr="00237A92">
        <w:rPr>
          <w:rFonts w:ascii="Arial" w:hAnsi="Arial" w:cs="Arial"/>
        </w:rPr>
        <w:t xml:space="preserve"> </w:t>
      </w:r>
      <w:r w:rsidRPr="00237A92">
        <w:rPr>
          <w:rFonts w:ascii="Arial" w:hAnsi="Arial" w:cs="Arial"/>
        </w:rPr>
        <w:t>evolve(</w:t>
      </w:r>
      <w:proofErr w:type="spellStart"/>
      <w:r w:rsidRPr="00237A92">
        <w:rPr>
          <w:rFonts w:ascii="Arial" w:hAnsi="Arial" w:cs="Arial"/>
        </w:rPr>
        <w:t>double</w:t>
      </w:r>
      <w:proofErr w:type="spellEnd"/>
      <w:r w:rsidRPr="00237A92">
        <w:rPr>
          <w:rFonts w:ascii="Arial" w:hAnsi="Arial" w:cs="Arial"/>
        </w:rPr>
        <w:t xml:space="preserve"> time).</w:t>
      </w:r>
    </w:p>
    <w:p w14:paraId="217F640E" w14:textId="77777777" w:rsidR="00C63630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GamePaused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745F9231" w14:textId="19064B31" w:rsidR="00B42EC9" w:rsidRPr="00237A92" w:rsidRDefault="0000489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 </w:t>
      </w:r>
      <w:r w:rsidR="00B42EC9" w:rsidRPr="00237A92">
        <w:rPr>
          <w:rFonts w:ascii="Arial" w:hAnsi="Arial" w:cs="Arial"/>
        </w:rPr>
        <w:t>Estado pausado do jogo.</w:t>
      </w:r>
      <w:r w:rsidR="00C63630" w:rsidRPr="00237A92">
        <w:rPr>
          <w:rFonts w:ascii="Arial" w:hAnsi="Arial" w:cs="Arial"/>
        </w:rPr>
        <w:t xml:space="preserve"> Contem um evolve vazio, ou seja, não acontece nada no jogo apenas fica tudo na mesma. É possível resumir o jogo voltando para o estado anterior.</w:t>
      </w:r>
    </w:p>
    <w:p w14:paraId="2128BDF4" w14:textId="1DF05536" w:rsidR="00B42EC9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GameStarted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B42EC9" w:rsidRPr="00237A92">
        <w:rPr>
          <w:rFonts w:ascii="Arial" w:hAnsi="Arial" w:cs="Arial"/>
        </w:rPr>
        <w:t>Estado do jogo a decorrer.</w:t>
      </w:r>
      <w:r w:rsidR="00C63630" w:rsidRPr="00237A92">
        <w:rPr>
          <w:rFonts w:ascii="Arial" w:hAnsi="Arial" w:cs="Arial"/>
        </w:rPr>
        <w:t xml:space="preserve"> É possível, pausar o jogo, mudar de direção e fazer o evolve do jogo, avança uma iteração.</w:t>
      </w:r>
    </w:p>
    <w:p w14:paraId="5D581FAF" w14:textId="608C8526" w:rsidR="00B42EC9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InitialState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B42EC9" w:rsidRPr="00237A92">
        <w:rPr>
          <w:rFonts w:ascii="Arial" w:hAnsi="Arial" w:cs="Arial"/>
        </w:rPr>
        <w:t>Estado do jogo à espera que seja tomada uma direção.</w:t>
      </w:r>
      <w:r w:rsidR="00C63630" w:rsidRPr="00237A92">
        <w:rPr>
          <w:rFonts w:ascii="Arial" w:hAnsi="Arial" w:cs="Arial"/>
        </w:rPr>
        <w:t xml:space="preserve"> Não acontece nada, não é possível pausar nem resumir, e o evolve é vazio.</w:t>
      </w:r>
    </w:p>
    <w:p w14:paraId="14EE1CD6" w14:textId="77777777" w:rsidR="00C63630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VulnerableState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  <w:sz w:val="28"/>
          <w:szCs w:val="28"/>
        </w:rPr>
        <w:t xml:space="preserve"> </w:t>
      </w:r>
    </w:p>
    <w:p w14:paraId="738A1691" w14:textId="100C5918" w:rsidR="00A93207" w:rsidRPr="00237A92" w:rsidRDefault="00B42EC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Estado vulnerável do jogo, quando o </w:t>
      </w:r>
      <w:proofErr w:type="spellStart"/>
      <w:r w:rsidRPr="00237A92">
        <w:rPr>
          <w:rFonts w:ascii="Arial" w:hAnsi="Arial" w:cs="Arial"/>
        </w:rPr>
        <w:t>pacman</w:t>
      </w:r>
      <w:proofErr w:type="spellEnd"/>
      <w:r w:rsidRPr="00237A92">
        <w:rPr>
          <w:rFonts w:ascii="Arial" w:hAnsi="Arial" w:cs="Arial"/>
        </w:rPr>
        <w:t xml:space="preserve"> tem poder.</w:t>
      </w:r>
      <w:r w:rsidR="00C63630" w:rsidRPr="00237A92">
        <w:rPr>
          <w:rFonts w:ascii="Arial" w:hAnsi="Arial" w:cs="Arial"/>
        </w:rPr>
        <w:t xml:space="preserve"> Este estado apenas é temporário, mas isso é tratado pelo Game. Aqui é possível fazer tudo o que se faz no estado </w:t>
      </w:r>
      <w:proofErr w:type="spellStart"/>
      <w:r w:rsidR="00C63630" w:rsidRPr="00237A92">
        <w:rPr>
          <w:rFonts w:ascii="Arial" w:hAnsi="Arial" w:cs="Arial"/>
        </w:rPr>
        <w:t>GameStarted</w:t>
      </w:r>
      <w:proofErr w:type="spellEnd"/>
      <w:r w:rsidR="00C63630" w:rsidRPr="00237A92">
        <w:rPr>
          <w:rFonts w:ascii="Arial" w:hAnsi="Arial" w:cs="Arial"/>
        </w:rPr>
        <w:t>.</w:t>
      </w:r>
    </w:p>
    <w:p w14:paraId="06DF6502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GameManager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3F82FC68" w14:textId="410CEC72" w:rsidR="00B42EC9" w:rsidRPr="00237A92" w:rsidRDefault="00B42EC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Gestor do jogo, aplicando o </w:t>
      </w:r>
      <w:proofErr w:type="spellStart"/>
      <w:r w:rsidRPr="00237A92">
        <w:rPr>
          <w:rFonts w:ascii="Arial" w:hAnsi="Arial" w:cs="Arial"/>
        </w:rPr>
        <w:t>propertyChangeSuport</w:t>
      </w:r>
      <w:proofErr w:type="spellEnd"/>
      <w:r w:rsidRPr="00237A92">
        <w:rPr>
          <w:rFonts w:ascii="Arial" w:hAnsi="Arial" w:cs="Arial"/>
        </w:rPr>
        <w:t xml:space="preserve"> para fins de sincronismo com a interface e o jogo em si.</w:t>
      </w:r>
      <w:r w:rsidR="00C63630" w:rsidRPr="00237A92">
        <w:rPr>
          <w:rFonts w:ascii="Arial" w:hAnsi="Arial" w:cs="Arial"/>
        </w:rPr>
        <w:t xml:space="preserve"> Aqui são guardados o top 5 e o contexto do jogo, toda a execução do jogo é feita com a chamada dos seus métodos que por sua vez chama métodos do game, a lista top 5 é carregada </w:t>
      </w:r>
      <w:r w:rsidR="0099298C" w:rsidRPr="00237A92">
        <w:rPr>
          <w:rFonts w:ascii="Arial" w:hAnsi="Arial" w:cs="Arial"/>
        </w:rPr>
        <w:t xml:space="preserve">e atualizada </w:t>
      </w:r>
      <w:r w:rsidR="00C63630" w:rsidRPr="00237A92">
        <w:rPr>
          <w:rFonts w:ascii="Arial" w:hAnsi="Arial" w:cs="Arial"/>
        </w:rPr>
        <w:t xml:space="preserve">aqui no </w:t>
      </w:r>
      <w:proofErr w:type="spellStart"/>
      <w:r w:rsidR="00C63630" w:rsidRPr="00237A92">
        <w:rPr>
          <w:rFonts w:ascii="Arial" w:hAnsi="Arial" w:cs="Arial"/>
        </w:rPr>
        <w:t>GameManager</w:t>
      </w:r>
      <w:proofErr w:type="spellEnd"/>
      <w:r w:rsidR="00C63630" w:rsidRPr="00237A92">
        <w:rPr>
          <w:rFonts w:ascii="Arial" w:hAnsi="Arial" w:cs="Arial"/>
        </w:rPr>
        <w:t xml:space="preserve"> a partir de um ficheiro .</w:t>
      </w:r>
      <w:proofErr w:type="spellStart"/>
      <w:proofErr w:type="gramStart"/>
      <w:r w:rsidR="0099298C" w:rsidRPr="00237A92">
        <w:rPr>
          <w:rFonts w:ascii="Arial" w:hAnsi="Arial" w:cs="Arial"/>
        </w:rPr>
        <w:t>dat</w:t>
      </w:r>
      <w:proofErr w:type="spellEnd"/>
      <w:r w:rsidR="0099298C" w:rsidRPr="00237A92">
        <w:rPr>
          <w:rFonts w:ascii="Arial" w:hAnsi="Arial" w:cs="Arial"/>
        </w:rPr>
        <w:t xml:space="preserve"> .</w:t>
      </w:r>
      <w:proofErr w:type="gramEnd"/>
    </w:p>
    <w:p w14:paraId="3CE94F46" w14:textId="432DF7F0" w:rsidR="00B42EC9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CSSManager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B42EC9" w:rsidRPr="00237A92">
        <w:rPr>
          <w:rFonts w:ascii="Arial" w:hAnsi="Arial" w:cs="Arial"/>
        </w:rPr>
        <w:t>Aplica os estilos de um ficheiro .</w:t>
      </w:r>
      <w:proofErr w:type="spellStart"/>
      <w:r w:rsidR="00B42EC9" w:rsidRPr="00237A92">
        <w:rPr>
          <w:rFonts w:ascii="Arial" w:hAnsi="Arial" w:cs="Arial"/>
        </w:rPr>
        <w:t>css</w:t>
      </w:r>
      <w:proofErr w:type="spellEnd"/>
      <w:r w:rsidR="00B42EC9" w:rsidRPr="00237A92">
        <w:rPr>
          <w:rFonts w:ascii="Arial" w:hAnsi="Arial" w:cs="Arial"/>
        </w:rPr>
        <w:t xml:space="preserve"> num objeto tipo </w:t>
      </w:r>
      <w:proofErr w:type="spellStart"/>
      <w:r w:rsidR="00B42EC9" w:rsidRPr="00237A92">
        <w:rPr>
          <w:rFonts w:ascii="Arial" w:hAnsi="Arial" w:cs="Arial"/>
        </w:rPr>
        <w:t>Parent</w:t>
      </w:r>
      <w:proofErr w:type="spellEnd"/>
      <w:r w:rsidR="00B42EC9" w:rsidRPr="00237A92">
        <w:rPr>
          <w:rFonts w:ascii="Arial" w:hAnsi="Arial" w:cs="Arial"/>
        </w:rPr>
        <w:t>.</w:t>
      </w:r>
    </w:p>
    <w:p w14:paraId="581C2522" w14:textId="27D7ACD4" w:rsidR="00A93207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ImageManager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B42EC9" w:rsidRPr="00237A92">
        <w:rPr>
          <w:rFonts w:ascii="Arial" w:hAnsi="Arial" w:cs="Arial"/>
        </w:rPr>
        <w:t xml:space="preserve">Gere as imagens e guarda-as para não ter que </w:t>
      </w:r>
      <w:proofErr w:type="gramStart"/>
      <w:r w:rsidR="00B42EC9" w:rsidRPr="00237A92">
        <w:rPr>
          <w:rFonts w:ascii="Arial" w:hAnsi="Arial" w:cs="Arial"/>
        </w:rPr>
        <w:t>carrega-las</w:t>
      </w:r>
      <w:proofErr w:type="gramEnd"/>
      <w:r w:rsidR="00B42EC9" w:rsidRPr="00237A92">
        <w:rPr>
          <w:rFonts w:ascii="Arial" w:hAnsi="Arial" w:cs="Arial"/>
        </w:rPr>
        <w:t xml:space="preserve"> cada vez que seja preciso delas.</w:t>
      </w:r>
    </w:p>
    <w:p w14:paraId="39A81648" w14:textId="180E0B92" w:rsidR="00B42EC9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BeginUI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B42EC9" w:rsidRPr="00237A92">
        <w:rPr>
          <w:rFonts w:ascii="Arial" w:hAnsi="Arial" w:cs="Arial"/>
        </w:rPr>
        <w:t>Ecrã inicial do jogo, com 3 botões, iniciar jogo, ver top 5 e sair.</w:t>
      </w:r>
    </w:p>
    <w:p w14:paraId="2053D149" w14:textId="795D9915" w:rsidR="00B42EC9" w:rsidRPr="00237A92" w:rsidRDefault="00A93207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lastRenderedPageBreak/>
        <w:t>GameOverUI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  <w:r w:rsidR="00004899" w:rsidRPr="00237A92">
        <w:rPr>
          <w:rFonts w:ascii="Arial" w:hAnsi="Arial" w:cs="Arial"/>
        </w:rPr>
        <w:t xml:space="preserve"> </w:t>
      </w:r>
      <w:r w:rsidR="00B42EC9" w:rsidRPr="00237A92">
        <w:rPr>
          <w:rFonts w:ascii="Arial" w:hAnsi="Arial" w:cs="Arial"/>
        </w:rPr>
        <w:t>Ecrã de fim de jogo, apenas pede o nome do jogador e mostra a pontuação obtida.</w:t>
      </w:r>
    </w:p>
    <w:p w14:paraId="6A9B8C72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GameUI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4A9ACDE2" w14:textId="54DAD7F4" w:rsidR="00B42EC9" w:rsidRPr="00237A92" w:rsidRDefault="00B42EC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Ecrã onde decorre o jogo, é mostrado as vidas, o nível, a pontuação, é possível pausar carregando no botão azul do canto superior direito, ou apenas pressionando na tecla espaço. Ao pausar o jogo mostra o </w:t>
      </w:r>
      <w:proofErr w:type="spellStart"/>
      <w:r w:rsidRPr="00237A92">
        <w:rPr>
          <w:rFonts w:ascii="Arial" w:hAnsi="Arial" w:cs="Arial"/>
        </w:rPr>
        <w:t>PausePopup</w:t>
      </w:r>
      <w:proofErr w:type="spellEnd"/>
      <w:r w:rsidRPr="00237A92">
        <w:rPr>
          <w:rFonts w:ascii="Arial" w:hAnsi="Arial" w:cs="Arial"/>
        </w:rPr>
        <w:t>.</w:t>
      </w:r>
    </w:p>
    <w:p w14:paraId="1954C22D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r w:rsidRPr="00237A92">
        <w:rPr>
          <w:rFonts w:ascii="Arial" w:hAnsi="Arial" w:cs="Arial"/>
          <w:sz w:val="28"/>
          <w:szCs w:val="28"/>
          <w:u w:val="single"/>
        </w:rPr>
        <w:t>Top5UI</w:t>
      </w:r>
      <w:r w:rsidRPr="00237A92">
        <w:rPr>
          <w:rFonts w:ascii="Arial" w:hAnsi="Arial" w:cs="Arial"/>
          <w:sz w:val="28"/>
          <w:szCs w:val="28"/>
        </w:rPr>
        <w:t>:</w:t>
      </w:r>
    </w:p>
    <w:p w14:paraId="05A63414" w14:textId="5E8953CB" w:rsidR="00A93207" w:rsidRPr="00237A92" w:rsidRDefault="00B42EC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Ecrã onde aparece a lista com o nome do jogador e a respetiva pontuação, é possível voltar ao menu principal carregando no botão </w:t>
      </w:r>
      <w:r w:rsidR="0099298C" w:rsidRPr="00237A92">
        <w:rPr>
          <w:rFonts w:ascii="Arial" w:hAnsi="Arial" w:cs="Arial"/>
        </w:rPr>
        <w:t>abaixo</w:t>
      </w:r>
      <w:r w:rsidRPr="00237A92">
        <w:rPr>
          <w:rFonts w:ascii="Arial" w:hAnsi="Arial" w:cs="Arial"/>
        </w:rPr>
        <w:t xml:space="preserve"> da lista</w:t>
      </w:r>
      <w:r w:rsidR="0099298C" w:rsidRPr="00237A92">
        <w:rPr>
          <w:rFonts w:ascii="Arial" w:hAnsi="Arial" w:cs="Arial"/>
        </w:rPr>
        <w:t xml:space="preserve"> que diz “Voltar”</w:t>
      </w:r>
      <w:r w:rsidRPr="00237A92">
        <w:rPr>
          <w:rFonts w:ascii="Arial" w:hAnsi="Arial" w:cs="Arial"/>
        </w:rPr>
        <w:t>.</w:t>
      </w:r>
    </w:p>
    <w:p w14:paraId="69C87FCA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ExitAlert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0C5A11B7" w14:textId="59569615" w:rsidR="00B42EC9" w:rsidRPr="00237A92" w:rsidRDefault="00B42EC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>Mostra um alerta para o utilizador escolher se quer mesmo sair ou não, fechando se escolher sim.</w:t>
      </w:r>
    </w:p>
    <w:p w14:paraId="1FF81A1C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InsertNamePopup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0951DB2B" w14:textId="5560768D" w:rsidR="00B42EC9" w:rsidRPr="00237A92" w:rsidRDefault="00004899" w:rsidP="00C1463A">
      <w:pPr>
        <w:jc w:val="both"/>
        <w:rPr>
          <w:rFonts w:ascii="Arial" w:hAnsi="Arial" w:cs="Arial"/>
        </w:rPr>
      </w:pPr>
      <w:proofErr w:type="spellStart"/>
      <w:r w:rsidRPr="00237A92">
        <w:rPr>
          <w:rFonts w:ascii="Arial" w:hAnsi="Arial" w:cs="Arial"/>
        </w:rPr>
        <w:t>Popup</w:t>
      </w:r>
      <w:proofErr w:type="spellEnd"/>
      <w:r w:rsidRPr="00237A92">
        <w:rPr>
          <w:rFonts w:ascii="Arial" w:hAnsi="Arial" w:cs="Arial"/>
        </w:rPr>
        <w:t xml:space="preserve"> que contém uma zona para o utilizador preencher com o seu nome e ao carregar no ok, guarda o seu nome e a sua pontuação na lista top5.</w:t>
      </w:r>
    </w:p>
    <w:p w14:paraId="3F8F6108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PausePopup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1D6AB9FD" w14:textId="26EEA14D" w:rsidR="00A93207" w:rsidRPr="00237A92" w:rsidRDefault="0000489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Aqui aparece um pop </w:t>
      </w:r>
      <w:proofErr w:type="spellStart"/>
      <w:r w:rsidRPr="00237A92">
        <w:rPr>
          <w:rFonts w:ascii="Arial" w:hAnsi="Arial" w:cs="Arial"/>
        </w:rPr>
        <w:t>up</w:t>
      </w:r>
      <w:proofErr w:type="spellEnd"/>
      <w:r w:rsidRPr="00237A92">
        <w:rPr>
          <w:rFonts w:ascii="Arial" w:hAnsi="Arial" w:cs="Arial"/>
        </w:rPr>
        <w:t xml:space="preserve"> com dois botões um que diz resumir e outro que diz salvar e sair, ao resumir o jogo continua</w:t>
      </w:r>
      <w:r w:rsidR="0099298C" w:rsidRPr="00237A92">
        <w:rPr>
          <w:rFonts w:ascii="Arial" w:hAnsi="Arial" w:cs="Arial"/>
        </w:rPr>
        <w:t xml:space="preserve"> e fecha o </w:t>
      </w:r>
      <w:proofErr w:type="spellStart"/>
      <w:r w:rsidR="0099298C" w:rsidRPr="00237A92">
        <w:rPr>
          <w:rFonts w:ascii="Arial" w:hAnsi="Arial" w:cs="Arial"/>
        </w:rPr>
        <w:t>popup</w:t>
      </w:r>
      <w:proofErr w:type="spellEnd"/>
      <w:r w:rsidRPr="00237A92">
        <w:rPr>
          <w:rFonts w:ascii="Arial" w:hAnsi="Arial" w:cs="Arial"/>
        </w:rPr>
        <w:t xml:space="preserve">, ao salvar e sair mostra o </w:t>
      </w:r>
      <w:proofErr w:type="spellStart"/>
      <w:r w:rsidRPr="00237A92">
        <w:rPr>
          <w:rFonts w:ascii="Arial" w:hAnsi="Arial" w:cs="Arial"/>
        </w:rPr>
        <w:t>InsertNamePopup</w:t>
      </w:r>
      <w:proofErr w:type="spellEnd"/>
      <w:r w:rsidRPr="00237A92">
        <w:rPr>
          <w:rFonts w:ascii="Arial" w:hAnsi="Arial" w:cs="Arial"/>
        </w:rPr>
        <w:t>.</w:t>
      </w:r>
    </w:p>
    <w:p w14:paraId="10BC2624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ListPane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489B20E2" w14:textId="2A6C5658" w:rsidR="00004899" w:rsidRPr="00237A92" w:rsidRDefault="0000489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>Mostra a transição de estados numa lista, ou qualquer outra informação que for colocada</w:t>
      </w:r>
      <w:r w:rsidR="0099298C" w:rsidRPr="00237A92">
        <w:rPr>
          <w:rFonts w:ascii="Arial" w:hAnsi="Arial" w:cs="Arial"/>
        </w:rPr>
        <w:t xml:space="preserve"> em formato de </w:t>
      </w:r>
      <w:proofErr w:type="spellStart"/>
      <w:r w:rsidR="0099298C" w:rsidRPr="00237A92">
        <w:rPr>
          <w:rFonts w:ascii="Arial" w:hAnsi="Arial" w:cs="Arial"/>
        </w:rPr>
        <w:t>string</w:t>
      </w:r>
      <w:proofErr w:type="spellEnd"/>
      <w:r w:rsidRPr="00237A92">
        <w:rPr>
          <w:rFonts w:ascii="Arial" w:hAnsi="Arial" w:cs="Arial"/>
        </w:rPr>
        <w:t>.</w:t>
      </w:r>
    </w:p>
    <w:p w14:paraId="1E5FC259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MainJFX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79DA5959" w14:textId="6E619A6B" w:rsidR="00004899" w:rsidRPr="00237A92" w:rsidRDefault="00004899" w:rsidP="00C1463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Cria as janelas </w:t>
      </w:r>
      <w:proofErr w:type="spellStart"/>
      <w:r w:rsidRPr="00237A92">
        <w:rPr>
          <w:rFonts w:ascii="Arial" w:hAnsi="Arial" w:cs="Arial"/>
        </w:rPr>
        <w:t>RootPane</w:t>
      </w:r>
      <w:proofErr w:type="spellEnd"/>
      <w:r w:rsidRPr="00237A92">
        <w:rPr>
          <w:rFonts w:ascii="Arial" w:hAnsi="Arial" w:cs="Arial"/>
        </w:rPr>
        <w:t xml:space="preserve"> e </w:t>
      </w:r>
      <w:proofErr w:type="spellStart"/>
      <w:r w:rsidRPr="00237A92">
        <w:rPr>
          <w:rFonts w:ascii="Arial" w:hAnsi="Arial" w:cs="Arial"/>
        </w:rPr>
        <w:t>ListPane</w:t>
      </w:r>
      <w:proofErr w:type="spellEnd"/>
      <w:r w:rsidRPr="00237A92">
        <w:rPr>
          <w:rFonts w:ascii="Arial" w:hAnsi="Arial" w:cs="Arial"/>
        </w:rPr>
        <w:t xml:space="preserve">, passando para as janelas do tipo </w:t>
      </w:r>
      <w:proofErr w:type="spellStart"/>
      <w:r w:rsidRPr="00237A92">
        <w:rPr>
          <w:rFonts w:ascii="Arial" w:hAnsi="Arial" w:cs="Arial"/>
        </w:rPr>
        <w:t>RootPane</w:t>
      </w:r>
      <w:proofErr w:type="spellEnd"/>
      <w:r w:rsidRPr="00237A92">
        <w:rPr>
          <w:rFonts w:ascii="Arial" w:hAnsi="Arial" w:cs="Arial"/>
        </w:rPr>
        <w:t xml:space="preserve"> o </w:t>
      </w:r>
      <w:proofErr w:type="spellStart"/>
      <w:r w:rsidRPr="00237A92">
        <w:rPr>
          <w:rFonts w:ascii="Arial" w:hAnsi="Arial" w:cs="Arial"/>
        </w:rPr>
        <w:t>GameManager</w:t>
      </w:r>
      <w:proofErr w:type="spellEnd"/>
      <w:r w:rsidRPr="00237A92">
        <w:rPr>
          <w:rFonts w:ascii="Arial" w:hAnsi="Arial" w:cs="Arial"/>
        </w:rPr>
        <w:t xml:space="preserve">. </w:t>
      </w:r>
      <w:r w:rsidR="0099298C" w:rsidRPr="00237A92">
        <w:rPr>
          <w:rFonts w:ascii="Arial" w:hAnsi="Arial" w:cs="Arial"/>
        </w:rPr>
        <w:t xml:space="preserve">Aqui é criado o </w:t>
      </w:r>
      <w:proofErr w:type="spellStart"/>
      <w:r w:rsidR="0099298C" w:rsidRPr="00237A92">
        <w:rPr>
          <w:rFonts w:ascii="Arial" w:hAnsi="Arial" w:cs="Arial"/>
        </w:rPr>
        <w:t>GameEngine</w:t>
      </w:r>
      <w:proofErr w:type="spellEnd"/>
      <w:r w:rsidR="0099298C" w:rsidRPr="00237A92">
        <w:rPr>
          <w:rFonts w:ascii="Arial" w:hAnsi="Arial" w:cs="Arial"/>
        </w:rPr>
        <w:t xml:space="preserve"> e r</w:t>
      </w:r>
      <w:r w:rsidRPr="00237A92">
        <w:rPr>
          <w:rFonts w:ascii="Arial" w:hAnsi="Arial" w:cs="Arial"/>
        </w:rPr>
        <w:t xml:space="preserve">egista o evolve do </w:t>
      </w:r>
      <w:proofErr w:type="spellStart"/>
      <w:r w:rsidRPr="00237A92">
        <w:rPr>
          <w:rFonts w:ascii="Arial" w:hAnsi="Arial" w:cs="Arial"/>
        </w:rPr>
        <w:t>GameManager</w:t>
      </w:r>
      <w:proofErr w:type="spellEnd"/>
      <w:r w:rsidRPr="00237A92">
        <w:rPr>
          <w:rFonts w:ascii="Arial" w:hAnsi="Arial" w:cs="Arial"/>
        </w:rPr>
        <w:t>.</w:t>
      </w:r>
      <w:r w:rsidR="0099298C" w:rsidRPr="00237A92">
        <w:rPr>
          <w:rFonts w:ascii="Arial" w:hAnsi="Arial" w:cs="Arial"/>
        </w:rPr>
        <w:t xml:space="preserve"> Ao ser fechado todas as janelas é fechado o </w:t>
      </w:r>
      <w:proofErr w:type="spellStart"/>
      <w:r w:rsidR="0099298C" w:rsidRPr="00237A92">
        <w:rPr>
          <w:rFonts w:ascii="Arial" w:hAnsi="Arial" w:cs="Arial"/>
        </w:rPr>
        <w:t>gameEngine</w:t>
      </w:r>
      <w:proofErr w:type="spellEnd"/>
      <w:r w:rsidR="0099298C" w:rsidRPr="00237A92">
        <w:rPr>
          <w:rFonts w:ascii="Arial" w:hAnsi="Arial" w:cs="Arial"/>
        </w:rPr>
        <w:t xml:space="preserve"> também.</w:t>
      </w:r>
    </w:p>
    <w:p w14:paraId="21B86E6D" w14:textId="77777777" w:rsidR="00004899" w:rsidRPr="00237A92" w:rsidRDefault="00A93207" w:rsidP="00C1463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37A92">
        <w:rPr>
          <w:rFonts w:ascii="Arial" w:hAnsi="Arial" w:cs="Arial"/>
          <w:sz w:val="28"/>
          <w:szCs w:val="28"/>
          <w:u w:val="single"/>
        </w:rPr>
        <w:t>RootPane</w:t>
      </w:r>
      <w:proofErr w:type="spellEnd"/>
      <w:r w:rsidRPr="00237A92">
        <w:rPr>
          <w:rFonts w:ascii="Arial" w:hAnsi="Arial" w:cs="Arial"/>
          <w:sz w:val="28"/>
          <w:szCs w:val="28"/>
        </w:rPr>
        <w:t>:</w:t>
      </w:r>
    </w:p>
    <w:p w14:paraId="6EA76FD8" w14:textId="52025BD7" w:rsidR="00943830" w:rsidRPr="00237A92" w:rsidRDefault="0099298C" w:rsidP="00004899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>Coloca o fundo a preto e c</w:t>
      </w:r>
      <w:r w:rsidR="00004899" w:rsidRPr="00237A92">
        <w:rPr>
          <w:rFonts w:ascii="Arial" w:hAnsi="Arial" w:cs="Arial"/>
        </w:rPr>
        <w:t xml:space="preserve">ria uma pilha de ecrãs a mostrar passando para cada uma delas o </w:t>
      </w:r>
      <w:proofErr w:type="spellStart"/>
      <w:r w:rsidR="00004899" w:rsidRPr="00237A92">
        <w:rPr>
          <w:rFonts w:ascii="Arial" w:hAnsi="Arial" w:cs="Arial"/>
        </w:rPr>
        <w:t>GameManager</w:t>
      </w:r>
      <w:proofErr w:type="spellEnd"/>
      <w:r w:rsidR="00004899" w:rsidRPr="00237A92">
        <w:rPr>
          <w:rFonts w:ascii="Arial" w:hAnsi="Arial" w:cs="Arial"/>
        </w:rPr>
        <w:t xml:space="preserve"> recebido do </w:t>
      </w:r>
      <w:proofErr w:type="spellStart"/>
      <w:r w:rsidR="00004899" w:rsidRPr="00237A92">
        <w:rPr>
          <w:rFonts w:ascii="Arial" w:hAnsi="Arial" w:cs="Arial"/>
        </w:rPr>
        <w:t>MainJFX</w:t>
      </w:r>
      <w:proofErr w:type="spellEnd"/>
      <w:r w:rsidR="00004899" w:rsidRPr="00237A92">
        <w:rPr>
          <w:rFonts w:ascii="Arial" w:hAnsi="Arial" w:cs="Arial"/>
        </w:rPr>
        <w:t>.</w:t>
      </w:r>
    </w:p>
    <w:p w14:paraId="342C9269" w14:textId="77777777" w:rsidR="0099298C" w:rsidRPr="00237A92" w:rsidRDefault="0099298C" w:rsidP="0099298C">
      <w:pPr>
        <w:rPr>
          <w:rFonts w:ascii="Arial" w:hAnsi="Arial" w:cs="Arial"/>
        </w:rPr>
      </w:pPr>
    </w:p>
    <w:p w14:paraId="3C5F7748" w14:textId="77777777" w:rsidR="0099298C" w:rsidRPr="00237A92" w:rsidRDefault="0099298C" w:rsidP="0099298C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7E28277A" w14:textId="77777777" w:rsidR="0099298C" w:rsidRPr="00237A92" w:rsidRDefault="0099298C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639143AB" w14:textId="77777777" w:rsidR="0099298C" w:rsidRPr="00237A92" w:rsidRDefault="0099298C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A5DB43C" w14:textId="77777777" w:rsidR="0099298C" w:rsidRPr="00237A92" w:rsidRDefault="0099298C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34BFAA9A" w14:textId="56DDE9C3" w:rsidR="00943830" w:rsidRPr="00237A92" w:rsidRDefault="00943830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lastRenderedPageBreak/>
        <w:t>Relacionamento entre classes</w:t>
      </w:r>
    </w:p>
    <w:p w14:paraId="3800A90B" w14:textId="77777777" w:rsidR="00943830" w:rsidRPr="00237A92" w:rsidRDefault="00943830" w:rsidP="00943830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Dados do jogo:</w:t>
      </w:r>
    </w:p>
    <w:p w14:paraId="0C61CF56" w14:textId="77777777" w:rsidR="00943830" w:rsidRPr="00237A92" w:rsidRDefault="00943830" w:rsidP="00943830">
      <w:pPr>
        <w:rPr>
          <w:rFonts w:ascii="Arial" w:hAnsi="Arial" w:cs="Arial"/>
          <w:sz w:val="28"/>
          <w:szCs w:val="28"/>
        </w:rPr>
      </w:pPr>
      <w:r w:rsidRPr="00237A9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745246" wp14:editId="2C8555A5">
            <wp:extent cx="5400040" cy="3549015"/>
            <wp:effectExtent l="0" t="0" r="0" b="0"/>
            <wp:docPr id="95011656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1656" name="Imagem 2" descr="Uma imagem com 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BC88" w14:textId="77777777" w:rsidR="00943830" w:rsidRPr="00237A92" w:rsidRDefault="00943830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D5C8048" w14:textId="77777777" w:rsidR="00943830" w:rsidRPr="00237A92" w:rsidRDefault="00943830" w:rsidP="00943830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t>Máquina de estados:</w:t>
      </w:r>
    </w:p>
    <w:p w14:paraId="00B1F997" w14:textId="77777777" w:rsidR="00943830" w:rsidRPr="00237A92" w:rsidRDefault="00943830" w:rsidP="00943830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pt-PT"/>
          <w14:ligatures w14:val="none"/>
        </w:rPr>
        <w:drawing>
          <wp:inline distT="0" distB="0" distL="0" distR="0" wp14:anchorId="12336B7E" wp14:editId="59AF7E5D">
            <wp:extent cx="5243014" cy="2690093"/>
            <wp:effectExtent l="0" t="0" r="0" b="0"/>
            <wp:docPr id="1164381475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81475" name="Imagem 1" descr="Uma imagem com texto, diagrama, file, Esque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C882" w14:textId="77777777" w:rsidR="00943830" w:rsidRPr="00237A92" w:rsidRDefault="00943830" w:rsidP="00943830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6CD8F4F9" w14:textId="77777777" w:rsidR="00943830" w:rsidRPr="00237A92" w:rsidRDefault="00943830" w:rsidP="00943830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5A3AE047" w14:textId="77777777" w:rsidR="00943830" w:rsidRPr="00237A92" w:rsidRDefault="00943830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FBAEC52" w14:textId="77777777" w:rsidR="00943830" w:rsidRPr="00237A92" w:rsidRDefault="00943830" w:rsidP="00943830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  <w:lastRenderedPageBreak/>
        <w:t>Interface gráfica:</w:t>
      </w:r>
    </w:p>
    <w:p w14:paraId="6108C82D" w14:textId="77777777" w:rsidR="00943830" w:rsidRPr="00237A92" w:rsidRDefault="00943830" w:rsidP="00943830">
      <w:pPr>
        <w:jc w:val="both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  <w:r w:rsidRPr="00237A92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eastAsia="pt-PT"/>
          <w14:ligatures w14:val="none"/>
        </w:rPr>
        <w:drawing>
          <wp:inline distT="0" distB="0" distL="0" distR="0" wp14:anchorId="3C8F9B77" wp14:editId="6C4BEA5C">
            <wp:extent cx="5400040" cy="1995805"/>
            <wp:effectExtent l="0" t="0" r="0" b="4445"/>
            <wp:docPr id="638622178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2178" name="Imagem 1" descr="Uma imagem com texto, diagrama, captura de ecrã, fil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DA4" w14:textId="77777777" w:rsidR="00943830" w:rsidRPr="00237A92" w:rsidRDefault="00943830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3CED8782" w14:textId="77777777" w:rsidR="00943830" w:rsidRPr="00237A92" w:rsidRDefault="00943830" w:rsidP="00943830">
      <w:pPr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:lang w:eastAsia="pt-PT"/>
          <w14:ligatures w14:val="none"/>
        </w:rPr>
      </w:pPr>
    </w:p>
    <w:p w14:paraId="16C6EBE1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72C64309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09CF8DBE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3580EA22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5DE69FD6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4530CBC4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0A26A566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3715C97E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7701634F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74FBF61D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682F8E10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1163C035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103FD285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5CEC1296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66CDFDB7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042CD13D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7AD20606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69126FA4" w14:textId="77777777" w:rsidR="00094A2A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p w14:paraId="34868E3A" w14:textId="14CBCA09" w:rsidR="00803F31" w:rsidRDefault="00803F31" w:rsidP="00803F31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237A92">
        <w:rPr>
          <w:rFonts w:ascii="Arial" w:hAnsi="Arial" w:cs="Arial"/>
          <w:sz w:val="28"/>
          <w:szCs w:val="28"/>
        </w:rPr>
        <w:lastRenderedPageBreak/>
        <w:t>Implementado/Não Implementado</w:t>
      </w:r>
      <w:proofErr w:type="gramEnd"/>
    </w:p>
    <w:p w14:paraId="31AE3CDA" w14:textId="4B3B81F7" w:rsidR="00094A2A" w:rsidRPr="00237A92" w:rsidRDefault="00094A2A" w:rsidP="00094A2A">
      <w:pPr>
        <w:jc w:val="both"/>
        <w:rPr>
          <w:rFonts w:ascii="Arial" w:hAnsi="Arial" w:cs="Arial"/>
        </w:rPr>
      </w:pPr>
      <w:r w:rsidRPr="00237A92">
        <w:rPr>
          <w:rFonts w:ascii="Arial" w:hAnsi="Arial" w:cs="Arial"/>
        </w:rPr>
        <w:t xml:space="preserve">Em caso de faltarem pontos a colocar na tabela </w:t>
      </w:r>
      <w:r>
        <w:rPr>
          <w:rFonts w:ascii="Arial" w:hAnsi="Arial" w:cs="Arial"/>
        </w:rPr>
        <w:t>tenho a certeza</w:t>
      </w:r>
      <w:r w:rsidRPr="00237A92">
        <w:rPr>
          <w:rFonts w:ascii="Arial" w:hAnsi="Arial" w:cs="Arial"/>
        </w:rPr>
        <w:t xml:space="preserve"> </w:t>
      </w:r>
      <w:proofErr w:type="gramStart"/>
      <w:r w:rsidRPr="00237A92">
        <w:rPr>
          <w:rFonts w:ascii="Arial" w:hAnsi="Arial" w:cs="Arial"/>
        </w:rPr>
        <w:t>que</w:t>
      </w:r>
      <w:proofErr w:type="gramEnd"/>
      <w:r w:rsidRPr="00237A92">
        <w:rPr>
          <w:rFonts w:ascii="Arial" w:hAnsi="Arial" w:cs="Arial"/>
        </w:rPr>
        <w:t xml:space="preserve"> todos os pontos não implementados ou não implementados na totalidade, foram todos colocados na tabela, ou seja, o resto </w:t>
      </w:r>
      <w:r>
        <w:rPr>
          <w:rFonts w:ascii="Arial" w:hAnsi="Arial" w:cs="Arial"/>
        </w:rPr>
        <w:t>dos</w:t>
      </w:r>
      <w:r w:rsidRPr="00237A92">
        <w:rPr>
          <w:rFonts w:ascii="Arial" w:hAnsi="Arial" w:cs="Arial"/>
        </w:rPr>
        <w:t xml:space="preserve"> pontos</w:t>
      </w:r>
      <w:r>
        <w:rPr>
          <w:rFonts w:ascii="Arial" w:hAnsi="Arial" w:cs="Arial"/>
        </w:rPr>
        <w:t xml:space="preserve"> que faltam</w:t>
      </w:r>
      <w:r w:rsidRPr="00237A92">
        <w:rPr>
          <w:rFonts w:ascii="Arial" w:hAnsi="Arial" w:cs="Arial"/>
        </w:rPr>
        <w:t xml:space="preserve"> foi tudo implementado.</w:t>
      </w:r>
    </w:p>
    <w:p w14:paraId="550B6854" w14:textId="77777777" w:rsidR="00094A2A" w:rsidRPr="00237A92" w:rsidRDefault="00094A2A" w:rsidP="00803F3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246"/>
      </w:tblGrid>
      <w:tr w:rsidR="00803F31" w:rsidRPr="00237A92" w14:paraId="3005C435" w14:textId="77777777" w:rsidTr="00803F31">
        <w:tc>
          <w:tcPr>
            <w:tcW w:w="562" w:type="dxa"/>
          </w:tcPr>
          <w:p w14:paraId="27B45032" w14:textId="21EF91EB" w:rsidR="00803F31" w:rsidRPr="00237A92" w:rsidRDefault="00803F31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D</w:t>
            </w:r>
          </w:p>
        </w:tc>
        <w:tc>
          <w:tcPr>
            <w:tcW w:w="3686" w:type="dxa"/>
          </w:tcPr>
          <w:p w14:paraId="4B754B88" w14:textId="4FA27620" w:rsidR="00803F31" w:rsidRPr="00237A92" w:rsidRDefault="00803F31" w:rsidP="00803F31">
            <w:pPr>
              <w:jc w:val="center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Descrição</w:t>
            </w:r>
          </w:p>
        </w:tc>
        <w:tc>
          <w:tcPr>
            <w:tcW w:w="4246" w:type="dxa"/>
          </w:tcPr>
          <w:p w14:paraId="6DDF712D" w14:textId="281115F3" w:rsidR="00803F31" w:rsidRPr="00237A92" w:rsidRDefault="00803F31" w:rsidP="00803F31">
            <w:pPr>
              <w:jc w:val="center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/Não implementado</w:t>
            </w:r>
          </w:p>
        </w:tc>
      </w:tr>
      <w:tr w:rsidR="00803F31" w:rsidRPr="00237A92" w14:paraId="348C8FA8" w14:textId="77777777" w:rsidTr="00803F31">
        <w:tc>
          <w:tcPr>
            <w:tcW w:w="562" w:type="dxa"/>
          </w:tcPr>
          <w:p w14:paraId="2251DA46" w14:textId="0F6FE545" w:rsidR="00803F31" w:rsidRPr="00237A92" w:rsidRDefault="00803F31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392F611C" w14:textId="11D41558" w:rsidR="00803F31" w:rsidRPr="00237A92" w:rsidRDefault="00803F31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O jogo deverá possuir um ecrã inicial no qual deverão ser disponibilizadas ao utilizador as opções para “Iniciar Jogo”, “Consultar Top 5” e “Sair”.</w:t>
            </w:r>
          </w:p>
        </w:tc>
        <w:tc>
          <w:tcPr>
            <w:tcW w:w="4246" w:type="dxa"/>
          </w:tcPr>
          <w:p w14:paraId="69AD330E" w14:textId="435C0259" w:rsidR="00803F31" w:rsidRPr="00237A92" w:rsidRDefault="00803F31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803F31" w:rsidRPr="00237A92" w14:paraId="227775F1" w14:textId="77777777" w:rsidTr="00803F31">
        <w:tc>
          <w:tcPr>
            <w:tcW w:w="562" w:type="dxa"/>
          </w:tcPr>
          <w:p w14:paraId="3CE0AC5C" w14:textId="5BF45ED6" w:rsidR="00803F31" w:rsidRPr="00237A92" w:rsidRDefault="00803F31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14:paraId="12410D22" w14:textId="11DBE7DF" w:rsidR="00803F31" w:rsidRPr="00237A92" w:rsidRDefault="00237A92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D</w:t>
            </w:r>
            <w:r w:rsidR="00803F31" w:rsidRPr="00237A92">
              <w:rPr>
                <w:rFonts w:ascii="Arial" w:hAnsi="Arial" w:cs="Arial"/>
              </w:rPr>
              <w:t>eve surgir obrigatoriamente uma menção ao DEIS-ISEC-IPC (na segunda meta deverá ser incluído o logotipo do ISEC), ao curso (LEI, LEI-PL ou LEI-CE), à unidade curricular, ao ano letivo e ao nome e número do aluno, bem como a indicação de que é um trabalho académico.</w:t>
            </w:r>
          </w:p>
        </w:tc>
        <w:tc>
          <w:tcPr>
            <w:tcW w:w="4246" w:type="dxa"/>
          </w:tcPr>
          <w:p w14:paraId="64A17E4E" w14:textId="6B20EBA1" w:rsidR="00803F31" w:rsidRPr="00237A92" w:rsidRDefault="00803F31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803F31" w:rsidRPr="00237A92" w14:paraId="17CE849D" w14:textId="77777777" w:rsidTr="00803F31">
        <w:tc>
          <w:tcPr>
            <w:tcW w:w="562" w:type="dxa"/>
          </w:tcPr>
          <w:p w14:paraId="6369587B" w14:textId="68C22D76" w:rsidR="00803F31" w:rsidRPr="00237A92" w:rsidRDefault="00803F31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14:paraId="5B7451FB" w14:textId="067DCD9A" w:rsidR="00803F31" w:rsidRPr="00237A92" w:rsidRDefault="00803F31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Caso o utilizador escolha a opção sair, deverá surgir no ecrã uma janela de diálogo para confirmar se pretende mesmo sair.</w:t>
            </w:r>
          </w:p>
        </w:tc>
        <w:tc>
          <w:tcPr>
            <w:tcW w:w="4246" w:type="dxa"/>
          </w:tcPr>
          <w:p w14:paraId="1879E839" w14:textId="235B7315" w:rsidR="00803F31" w:rsidRPr="00237A92" w:rsidRDefault="00803F31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803F31" w:rsidRPr="00237A92" w14:paraId="68C96098" w14:textId="77777777" w:rsidTr="00803F31">
        <w:tc>
          <w:tcPr>
            <w:tcW w:w="562" w:type="dxa"/>
          </w:tcPr>
          <w:p w14:paraId="77500BA0" w14:textId="108BA2EE" w:rsidR="00803F31" w:rsidRPr="00237A92" w:rsidRDefault="00803F31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14:paraId="54DB0265" w14:textId="3DB76280" w:rsidR="00803F31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O </w:t>
            </w:r>
            <w:proofErr w:type="spellStart"/>
            <w:r w:rsidRPr="00237A92">
              <w:rPr>
                <w:rFonts w:ascii="Arial" w:hAnsi="Arial" w:cs="Arial"/>
              </w:rPr>
              <w:t>pac-man</w:t>
            </w:r>
            <w:proofErr w:type="spellEnd"/>
            <w:r w:rsidRPr="00237A92">
              <w:rPr>
                <w:rFonts w:ascii="Arial" w:hAnsi="Arial" w:cs="Arial"/>
              </w:rPr>
              <w:t xml:space="preserve"> deverá ser controlado através de teclas de mudança de direção. O movimento será automático ao longo da direção correspondente à tecla, não sendo necessário manter a tecla premida, e continuará nessa direção até encontrar uma parede, onde deverá parar. A pressão repetida da tecla de direção correspondente à direção seguida pelo </w:t>
            </w:r>
            <w:proofErr w:type="spellStart"/>
            <w:r w:rsidRPr="00237A92">
              <w:rPr>
                <w:rFonts w:ascii="Arial" w:hAnsi="Arial" w:cs="Arial"/>
              </w:rPr>
              <w:t>pac-man</w:t>
            </w:r>
            <w:proofErr w:type="spellEnd"/>
            <w:r w:rsidRPr="00237A92">
              <w:rPr>
                <w:rFonts w:ascii="Arial" w:hAnsi="Arial" w:cs="Arial"/>
              </w:rPr>
              <w:t xml:space="preserve"> não deverá fazer com que este ande mais depressa.</w:t>
            </w:r>
          </w:p>
        </w:tc>
        <w:tc>
          <w:tcPr>
            <w:tcW w:w="4246" w:type="dxa"/>
          </w:tcPr>
          <w:p w14:paraId="70F7AD89" w14:textId="310419FC" w:rsidR="00803F31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3D58D516" w14:textId="77777777" w:rsidTr="00803F31">
        <w:tc>
          <w:tcPr>
            <w:tcW w:w="562" w:type="dxa"/>
          </w:tcPr>
          <w:p w14:paraId="5381FC11" w14:textId="13F383E9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14:paraId="3CB00319" w14:textId="38B4498C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Quando passa por uma bola comestível normal, bola comestível com poderes ou fruta, a mesma deverá desaparecer e o jogador acumulará os pontos. Para cada bola com poderes recolhida, esta sequência de atribuição de pontos volta a ser reiniciada em 50 pontos</w:t>
            </w:r>
            <w:r w:rsidR="00FC785D" w:rsidRPr="00237A92">
              <w:rPr>
                <w:rFonts w:ascii="Arial" w:hAnsi="Arial" w:cs="Arial"/>
              </w:rPr>
              <w:t>.</w:t>
            </w:r>
          </w:p>
        </w:tc>
        <w:tc>
          <w:tcPr>
            <w:tcW w:w="4246" w:type="dxa"/>
          </w:tcPr>
          <w:p w14:paraId="4773B7A3" w14:textId="57E487A5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55E27CEF" w14:textId="77777777" w:rsidTr="00803F31">
        <w:tc>
          <w:tcPr>
            <w:tcW w:w="562" w:type="dxa"/>
          </w:tcPr>
          <w:p w14:paraId="7276F4A8" w14:textId="7B9E700C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14:paraId="5894CA6A" w14:textId="366FD72B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Os fantasmas podem ser comidos quando estão vulneráveis (após o </w:t>
            </w:r>
            <w:proofErr w:type="spellStart"/>
            <w:r w:rsidRPr="00237A92">
              <w:rPr>
                <w:rFonts w:ascii="Arial" w:hAnsi="Arial" w:cs="Arial"/>
              </w:rPr>
              <w:t>pac-man</w:t>
            </w:r>
            <w:proofErr w:type="spellEnd"/>
            <w:r w:rsidRPr="00237A92">
              <w:rPr>
                <w:rFonts w:ascii="Arial" w:hAnsi="Arial" w:cs="Arial"/>
              </w:rPr>
              <w:t xml:space="preserve"> comer a bola com poderes), recebendo o jogador 50 pontos pelo primeiro, 100 pontos pelo segundo, 150 pelo terceiro e 200 pelo quarto</w:t>
            </w:r>
          </w:p>
        </w:tc>
        <w:tc>
          <w:tcPr>
            <w:tcW w:w="4246" w:type="dxa"/>
          </w:tcPr>
          <w:p w14:paraId="5F26283C" w14:textId="6032421C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28C709B4" w14:textId="77777777" w:rsidTr="00803F31">
        <w:tc>
          <w:tcPr>
            <w:tcW w:w="562" w:type="dxa"/>
          </w:tcPr>
          <w:p w14:paraId="6B9A3151" w14:textId="76CC1395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686" w:type="dxa"/>
          </w:tcPr>
          <w:p w14:paraId="1562D429" w14:textId="76DC7E03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O nível termina quando todas as bolas do labirinto são comidas (incluindo as bolas com poderes), passando o jogo para o nível e labirinto seguinte.</w:t>
            </w:r>
          </w:p>
        </w:tc>
        <w:tc>
          <w:tcPr>
            <w:tcW w:w="4246" w:type="dxa"/>
          </w:tcPr>
          <w:p w14:paraId="0B71D362" w14:textId="0E2DAD0D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131CD741" w14:textId="77777777" w:rsidTr="00803F31">
        <w:tc>
          <w:tcPr>
            <w:tcW w:w="562" w:type="dxa"/>
          </w:tcPr>
          <w:p w14:paraId="2E323E91" w14:textId="547A9C0C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14:paraId="58970156" w14:textId="2860FD6D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Caso o </w:t>
            </w:r>
            <w:proofErr w:type="spellStart"/>
            <w:r w:rsidRPr="00237A92">
              <w:rPr>
                <w:rFonts w:ascii="Arial" w:hAnsi="Arial" w:cs="Arial"/>
              </w:rPr>
              <w:t>pac-man</w:t>
            </w:r>
            <w:proofErr w:type="spellEnd"/>
            <w:r w:rsidRPr="00237A92">
              <w:rPr>
                <w:rFonts w:ascii="Arial" w:hAnsi="Arial" w:cs="Arial"/>
              </w:rPr>
              <w:t xml:space="preserve"> seja apanhado por um fantasma (encontram-se na mesma posição ao mesmo tempo) o jogador perde uma vida, reiniciando-se o nível</w:t>
            </w:r>
          </w:p>
        </w:tc>
        <w:tc>
          <w:tcPr>
            <w:tcW w:w="4246" w:type="dxa"/>
          </w:tcPr>
          <w:p w14:paraId="341B3714" w14:textId="34B80E64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441EDB36" w14:textId="77777777" w:rsidTr="00803F31">
        <w:tc>
          <w:tcPr>
            <w:tcW w:w="562" w:type="dxa"/>
          </w:tcPr>
          <w:p w14:paraId="0D7258FA" w14:textId="6ECC6D7F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14:paraId="76CC3673" w14:textId="040574DE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O jogo termina ao chegar ao vigésimo nível ou quando o jogador </w:t>
            </w:r>
            <w:proofErr w:type="spellStart"/>
            <w:r w:rsidRPr="00237A92">
              <w:rPr>
                <w:rFonts w:ascii="Arial" w:hAnsi="Arial" w:cs="Arial"/>
              </w:rPr>
              <w:t>pac-man</w:t>
            </w:r>
            <w:proofErr w:type="spellEnd"/>
            <w:r w:rsidRPr="00237A92">
              <w:rPr>
                <w:rFonts w:ascii="Arial" w:hAnsi="Arial" w:cs="Arial"/>
              </w:rPr>
              <w:t xml:space="preserve"> perde todas as, sendo a pontuação incluída no Top 5.</w:t>
            </w:r>
          </w:p>
        </w:tc>
        <w:tc>
          <w:tcPr>
            <w:tcW w:w="4246" w:type="dxa"/>
          </w:tcPr>
          <w:p w14:paraId="1351CC7F" w14:textId="5565CE75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0C51BEF4" w14:textId="77777777" w:rsidTr="00803F31">
        <w:tc>
          <w:tcPr>
            <w:tcW w:w="562" w:type="dxa"/>
          </w:tcPr>
          <w:p w14:paraId="5AE2F21B" w14:textId="11CE463B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14:paraId="4F6ED75D" w14:textId="29821FE5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O Top 5 não deverá ser perdido quando o jogo é encerrado, devendo ser guardado em ficheiro através do processo de “serialização” para permitir a sua reposição numa execução posterior.</w:t>
            </w:r>
          </w:p>
        </w:tc>
        <w:tc>
          <w:tcPr>
            <w:tcW w:w="4246" w:type="dxa"/>
          </w:tcPr>
          <w:p w14:paraId="6A48F7A7" w14:textId="79557850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4EA6FAC1" w14:textId="77777777" w:rsidTr="00803F31">
        <w:tc>
          <w:tcPr>
            <w:tcW w:w="562" w:type="dxa"/>
          </w:tcPr>
          <w:p w14:paraId="39B0F39C" w14:textId="3A455D71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14:paraId="547E7479" w14:textId="6B1FE7AB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 Na situação inicial, o labirinto e respetivo conteúdo são apresentados no ecrã, não existindo qualquer ação nem movimento</w:t>
            </w:r>
          </w:p>
        </w:tc>
        <w:tc>
          <w:tcPr>
            <w:tcW w:w="4246" w:type="dxa"/>
          </w:tcPr>
          <w:p w14:paraId="124726C4" w14:textId="4D6387B6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201380" w:rsidRPr="00237A92" w14:paraId="30DF8D64" w14:textId="77777777" w:rsidTr="00803F31">
        <w:tc>
          <w:tcPr>
            <w:tcW w:w="562" w:type="dxa"/>
          </w:tcPr>
          <w:p w14:paraId="7B3D5FE9" w14:textId="3292E1CE" w:rsidR="00201380" w:rsidRPr="00237A92" w:rsidRDefault="00201380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14:paraId="7C9575F0" w14:textId="176052DE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Ao ser pressionada uma tecla de direção, a ação tem início: o </w:t>
            </w:r>
            <w:proofErr w:type="spellStart"/>
            <w:r w:rsidRPr="00237A92">
              <w:rPr>
                <w:rFonts w:ascii="Arial" w:hAnsi="Arial" w:cs="Arial"/>
              </w:rPr>
              <w:t>pac-man</w:t>
            </w:r>
            <w:proofErr w:type="spellEnd"/>
            <w:r w:rsidRPr="00237A92">
              <w:rPr>
                <w:rFonts w:ascii="Arial" w:hAnsi="Arial" w:cs="Arial"/>
              </w:rPr>
              <w:t xml:space="preserve"> movimenta-se segundo a direção escolhida.</w:t>
            </w:r>
          </w:p>
        </w:tc>
        <w:tc>
          <w:tcPr>
            <w:tcW w:w="4246" w:type="dxa"/>
          </w:tcPr>
          <w:p w14:paraId="0CDA619D" w14:textId="23E330BB" w:rsidR="00201380" w:rsidRPr="00237A92" w:rsidRDefault="00201380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CC3EAB" w:rsidRPr="00237A92" w14:paraId="1FF0651E" w14:textId="77777777" w:rsidTr="00803F31">
        <w:tc>
          <w:tcPr>
            <w:tcW w:w="562" w:type="dxa"/>
          </w:tcPr>
          <w:p w14:paraId="7A55202F" w14:textId="6921D402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14:paraId="2EC0A97B" w14:textId="57212301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Após 5 segundos (o aluno pode definir outro valor) os fantasmas entram no labirinto e começam a deslocar-se.</w:t>
            </w:r>
          </w:p>
        </w:tc>
        <w:tc>
          <w:tcPr>
            <w:tcW w:w="4246" w:type="dxa"/>
          </w:tcPr>
          <w:p w14:paraId="303297A5" w14:textId="1E2FC98A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CC3EAB" w:rsidRPr="00237A92" w14:paraId="0E621EA1" w14:textId="77777777" w:rsidTr="00803F31">
        <w:tc>
          <w:tcPr>
            <w:tcW w:w="562" w:type="dxa"/>
          </w:tcPr>
          <w:p w14:paraId="22A2E328" w14:textId="0B959019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14:paraId="5DF13A04" w14:textId="0EACA1AA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O jogo desenrola-se a partir daí até o </w:t>
            </w:r>
            <w:proofErr w:type="spellStart"/>
            <w:r w:rsidRPr="00237A92">
              <w:rPr>
                <w:rFonts w:ascii="Arial" w:hAnsi="Arial" w:cs="Arial"/>
              </w:rPr>
              <w:t>pac-man</w:t>
            </w:r>
            <w:proofErr w:type="spellEnd"/>
            <w:r w:rsidRPr="00237A92">
              <w:rPr>
                <w:rFonts w:ascii="Arial" w:hAnsi="Arial" w:cs="Arial"/>
              </w:rPr>
              <w:t xml:space="preserve"> ser apanhado por um fantasma ou uma bola com poderes ser comida. Neste caso, o jogo entrará num novo estado, de tempo limitado (definido pelo aluno), correspondente à fase em que os fantasmas ficam vulneráveis. Este estado termina quando se esgota o tempo especificado ou quando todos os fantasmas forem comidos e reverterem ao comportamento normal.</w:t>
            </w:r>
          </w:p>
        </w:tc>
        <w:tc>
          <w:tcPr>
            <w:tcW w:w="4246" w:type="dxa"/>
          </w:tcPr>
          <w:p w14:paraId="0A4B860C" w14:textId="1955500D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CC3EAB" w:rsidRPr="00237A92" w14:paraId="4E28512C" w14:textId="77777777" w:rsidTr="00803F31">
        <w:tc>
          <w:tcPr>
            <w:tcW w:w="562" w:type="dxa"/>
          </w:tcPr>
          <w:p w14:paraId="68016619" w14:textId="665160FC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14:paraId="18B6ABB8" w14:textId="0066CBED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Durante o jogo o mesmo poderá ser colocado em pausa. Quando estiver em pausa deverá ser possível sair do jogo ou salvaguardar o jogo para o poder restaurar numa execução futura da aplicação.</w:t>
            </w:r>
          </w:p>
        </w:tc>
        <w:tc>
          <w:tcPr>
            <w:tcW w:w="4246" w:type="dxa"/>
          </w:tcPr>
          <w:p w14:paraId="32E67521" w14:textId="1E311D4D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CC3EAB" w:rsidRPr="00237A92" w14:paraId="4AEA8D10" w14:textId="77777777" w:rsidTr="00803F31">
        <w:tc>
          <w:tcPr>
            <w:tcW w:w="562" w:type="dxa"/>
          </w:tcPr>
          <w:p w14:paraId="2DC59792" w14:textId="65846B39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686" w:type="dxa"/>
          </w:tcPr>
          <w:p w14:paraId="105494D5" w14:textId="796527C9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Quando for escolhida a opção do menu principal para iniciar um jogo, deve ser detetado se existe um jogo gravado e deve perguntar se pretende continuar o jogo anterior. Caso o jogador responda que não, essa possibilidade não dever ser facultada novamente para esse jogo guardado.</w:t>
            </w:r>
          </w:p>
        </w:tc>
        <w:tc>
          <w:tcPr>
            <w:tcW w:w="4246" w:type="dxa"/>
          </w:tcPr>
          <w:p w14:paraId="17DE6C39" w14:textId="1CD2639E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CC3EAB" w:rsidRPr="00237A92" w14:paraId="223126F7" w14:textId="77777777" w:rsidTr="00803F31">
        <w:tc>
          <w:tcPr>
            <w:tcW w:w="562" w:type="dxa"/>
          </w:tcPr>
          <w:p w14:paraId="321F99F2" w14:textId="5C08206D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7</w:t>
            </w:r>
          </w:p>
        </w:tc>
        <w:tc>
          <w:tcPr>
            <w:tcW w:w="3686" w:type="dxa"/>
          </w:tcPr>
          <w:p w14:paraId="01619FE0" w14:textId="7DA56A7B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A máquina de estados apenas se aplica ao momento de jogo, não devendo ser usada para gerir as opções no ecrã inicial da aplicação ou, por exemplo, a consulta do Top 5.</w:t>
            </w:r>
          </w:p>
        </w:tc>
        <w:tc>
          <w:tcPr>
            <w:tcW w:w="4246" w:type="dxa"/>
          </w:tcPr>
          <w:p w14:paraId="193F0861" w14:textId="6507D50B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CC3EAB" w:rsidRPr="00237A92" w14:paraId="5EC6084C" w14:textId="77777777" w:rsidTr="00803F31">
        <w:tc>
          <w:tcPr>
            <w:tcW w:w="562" w:type="dxa"/>
          </w:tcPr>
          <w:p w14:paraId="730618BC" w14:textId="24389D9A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8</w:t>
            </w:r>
          </w:p>
        </w:tc>
        <w:tc>
          <w:tcPr>
            <w:tcW w:w="3686" w:type="dxa"/>
          </w:tcPr>
          <w:p w14:paraId="4BEFE7F2" w14:textId="15BB5A66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A atualização desta interface, bem como outras atualizações de informação, deverá estar de acordo com o padrão de notificações assíncronas estudado nas aulas</w:t>
            </w:r>
          </w:p>
        </w:tc>
        <w:tc>
          <w:tcPr>
            <w:tcW w:w="4246" w:type="dxa"/>
          </w:tcPr>
          <w:p w14:paraId="4DA219D6" w14:textId="1185DBDA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mplementado</w:t>
            </w:r>
          </w:p>
        </w:tc>
      </w:tr>
      <w:tr w:rsidR="00CC3EAB" w:rsidRPr="00237A92" w14:paraId="16CAEF15" w14:textId="77777777" w:rsidTr="00803F31">
        <w:tc>
          <w:tcPr>
            <w:tcW w:w="562" w:type="dxa"/>
          </w:tcPr>
          <w:p w14:paraId="06AE903E" w14:textId="55F35566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19</w:t>
            </w:r>
          </w:p>
        </w:tc>
        <w:tc>
          <w:tcPr>
            <w:tcW w:w="3686" w:type="dxa"/>
          </w:tcPr>
          <w:p w14:paraId="71E03C17" w14:textId="22B52604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Incorporação de testes unitários nas classes relativas à máquina de estados</w:t>
            </w:r>
          </w:p>
        </w:tc>
        <w:tc>
          <w:tcPr>
            <w:tcW w:w="4246" w:type="dxa"/>
          </w:tcPr>
          <w:p w14:paraId="426E2695" w14:textId="64B5279C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Não implementado</w:t>
            </w:r>
          </w:p>
        </w:tc>
      </w:tr>
      <w:tr w:rsidR="00CC3EAB" w:rsidRPr="00237A92" w14:paraId="0DE1F128" w14:textId="77777777" w:rsidTr="00803F31">
        <w:tc>
          <w:tcPr>
            <w:tcW w:w="562" w:type="dxa"/>
          </w:tcPr>
          <w:p w14:paraId="4E90DF39" w14:textId="758C73ED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2</w:t>
            </w:r>
            <w:r w:rsidR="00237A92" w:rsidRPr="00237A92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</w:tcPr>
          <w:p w14:paraId="26D063E0" w14:textId="13C1A525" w:rsidR="00CC3EAB" w:rsidRPr="00237A92" w:rsidRDefault="00FC785D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Para cada nível, a velocidade dos fantasmas deve ir aumentando e o tempo de vulnerabilidade dos fantasmas deverá ir diminuindo (com valores à escolha do aluno).</w:t>
            </w:r>
          </w:p>
        </w:tc>
        <w:tc>
          <w:tcPr>
            <w:tcW w:w="4246" w:type="dxa"/>
          </w:tcPr>
          <w:p w14:paraId="23945DDF" w14:textId="73D238B2" w:rsidR="00CC3EAB" w:rsidRPr="00237A92" w:rsidRDefault="00FC785D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Não implementado</w:t>
            </w:r>
          </w:p>
        </w:tc>
      </w:tr>
      <w:tr w:rsidR="00CC3EAB" w:rsidRPr="00237A92" w14:paraId="455DBDB0" w14:textId="77777777" w:rsidTr="00803F31">
        <w:tc>
          <w:tcPr>
            <w:tcW w:w="562" w:type="dxa"/>
          </w:tcPr>
          <w:p w14:paraId="5283A374" w14:textId="75615E9D" w:rsidR="00CC3EAB" w:rsidRPr="00237A92" w:rsidRDefault="00CC3EAB" w:rsidP="00803F31">
            <w:pPr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>2</w:t>
            </w:r>
            <w:r w:rsidR="00237A92" w:rsidRPr="00237A92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1F227AB3" w14:textId="72AD0430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Movimento dos fantasmas </w:t>
            </w:r>
          </w:p>
        </w:tc>
        <w:tc>
          <w:tcPr>
            <w:tcW w:w="4246" w:type="dxa"/>
          </w:tcPr>
          <w:p w14:paraId="08C9EB8A" w14:textId="5F28F136" w:rsidR="00CC3EAB" w:rsidRPr="00237A92" w:rsidRDefault="00CC3EAB" w:rsidP="00803F31">
            <w:pPr>
              <w:jc w:val="both"/>
              <w:rPr>
                <w:rFonts w:ascii="Arial" w:hAnsi="Arial" w:cs="Arial"/>
              </w:rPr>
            </w:pPr>
            <w:r w:rsidRPr="00237A92">
              <w:rPr>
                <w:rFonts w:ascii="Arial" w:hAnsi="Arial" w:cs="Arial"/>
              </w:rPr>
              <w:t xml:space="preserve">Implementado parcialmente apenas foi implementado como pretendido o movimento dos fantasmas </w:t>
            </w:r>
            <w:proofErr w:type="spellStart"/>
            <w:r w:rsidRPr="00237A92">
              <w:rPr>
                <w:rFonts w:ascii="Arial" w:hAnsi="Arial" w:cs="Arial"/>
              </w:rPr>
              <w:t>Blinky</w:t>
            </w:r>
            <w:proofErr w:type="spellEnd"/>
            <w:r w:rsidRPr="00237A92">
              <w:rPr>
                <w:rFonts w:ascii="Arial" w:hAnsi="Arial" w:cs="Arial"/>
              </w:rPr>
              <w:t xml:space="preserve"> e </w:t>
            </w:r>
            <w:proofErr w:type="spellStart"/>
            <w:r w:rsidRPr="00237A92">
              <w:rPr>
                <w:rFonts w:ascii="Arial" w:hAnsi="Arial" w:cs="Arial"/>
              </w:rPr>
              <w:t>Clyde</w:t>
            </w:r>
            <w:proofErr w:type="spellEnd"/>
            <w:r w:rsidRPr="00237A92">
              <w:rPr>
                <w:rFonts w:ascii="Arial" w:hAnsi="Arial" w:cs="Arial"/>
              </w:rPr>
              <w:t xml:space="preserve">, os outros fantasmas como não consegui implementar o movimento apenas movimentam-se como o </w:t>
            </w:r>
            <w:proofErr w:type="spellStart"/>
            <w:r w:rsidRPr="00237A92">
              <w:rPr>
                <w:rFonts w:ascii="Arial" w:hAnsi="Arial" w:cs="Arial"/>
              </w:rPr>
              <w:t>Blinky</w:t>
            </w:r>
            <w:proofErr w:type="spellEnd"/>
            <w:r w:rsidRPr="00237A92">
              <w:rPr>
                <w:rFonts w:ascii="Arial" w:hAnsi="Arial" w:cs="Arial"/>
              </w:rPr>
              <w:t>.</w:t>
            </w:r>
          </w:p>
        </w:tc>
      </w:tr>
    </w:tbl>
    <w:p w14:paraId="03CA3644" w14:textId="77777777" w:rsidR="00237A92" w:rsidRPr="00237A92" w:rsidRDefault="00237A92" w:rsidP="00237A92">
      <w:pPr>
        <w:jc w:val="both"/>
        <w:rPr>
          <w:rFonts w:ascii="Arial" w:hAnsi="Arial" w:cs="Arial"/>
        </w:rPr>
      </w:pPr>
    </w:p>
    <w:sectPr w:rsidR="00237A92" w:rsidRPr="00237A9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FE56" w14:textId="77777777" w:rsidR="000F4554" w:rsidRDefault="000F4554" w:rsidP="00094A2A">
      <w:pPr>
        <w:spacing w:after="0" w:line="240" w:lineRule="auto"/>
      </w:pPr>
      <w:r>
        <w:separator/>
      </w:r>
    </w:p>
  </w:endnote>
  <w:endnote w:type="continuationSeparator" w:id="0">
    <w:p w14:paraId="65E6BF9D" w14:textId="77777777" w:rsidR="000F4554" w:rsidRDefault="000F4554" w:rsidP="0009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55090"/>
      <w:docPartObj>
        <w:docPartGallery w:val="Page Numbers (Bottom of Page)"/>
        <w:docPartUnique/>
      </w:docPartObj>
    </w:sdtPr>
    <w:sdtContent>
      <w:p w14:paraId="72181B9C" w14:textId="6378D66F" w:rsidR="00094A2A" w:rsidRDefault="00094A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06EE0" w14:textId="77777777" w:rsidR="00094A2A" w:rsidRDefault="00094A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C9D8" w14:textId="77777777" w:rsidR="000F4554" w:rsidRDefault="000F4554" w:rsidP="00094A2A">
      <w:pPr>
        <w:spacing w:after="0" w:line="240" w:lineRule="auto"/>
      </w:pPr>
      <w:r>
        <w:separator/>
      </w:r>
    </w:p>
  </w:footnote>
  <w:footnote w:type="continuationSeparator" w:id="0">
    <w:p w14:paraId="26138B18" w14:textId="77777777" w:rsidR="000F4554" w:rsidRDefault="000F4554" w:rsidP="0009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A8"/>
    <w:rsid w:val="00004899"/>
    <w:rsid w:val="00094A2A"/>
    <w:rsid w:val="000F4554"/>
    <w:rsid w:val="00120380"/>
    <w:rsid w:val="001E1F3E"/>
    <w:rsid w:val="00201380"/>
    <w:rsid w:val="00237A92"/>
    <w:rsid w:val="002B15A8"/>
    <w:rsid w:val="002C1781"/>
    <w:rsid w:val="002E492B"/>
    <w:rsid w:val="004912CB"/>
    <w:rsid w:val="00690FED"/>
    <w:rsid w:val="007C26AA"/>
    <w:rsid w:val="007F4DB6"/>
    <w:rsid w:val="00803F31"/>
    <w:rsid w:val="00943830"/>
    <w:rsid w:val="0099298C"/>
    <w:rsid w:val="00A268AC"/>
    <w:rsid w:val="00A371A1"/>
    <w:rsid w:val="00A93207"/>
    <w:rsid w:val="00B42EC9"/>
    <w:rsid w:val="00C1463A"/>
    <w:rsid w:val="00C63630"/>
    <w:rsid w:val="00CC3EAB"/>
    <w:rsid w:val="00E449FB"/>
    <w:rsid w:val="00E5778C"/>
    <w:rsid w:val="00FC26D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7CEF"/>
  <w15:chartTrackingRefBased/>
  <w15:docId w15:val="{9B12FA94-25A0-43EE-9C7D-6AC6F839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A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C178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80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9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4A2A"/>
  </w:style>
  <w:style w:type="paragraph" w:styleId="Rodap">
    <w:name w:val="footer"/>
    <w:basedOn w:val="Normal"/>
    <w:link w:val="RodapCarter"/>
    <w:uiPriority w:val="99"/>
    <w:unhideWhenUsed/>
    <w:rsid w:val="0009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021138999@isec.p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12A7-07CC-48C3-9BB8-1E0F2134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937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rdoso</dc:creator>
  <cp:keywords/>
  <dc:description/>
  <cp:lastModifiedBy>Tiago Cardoso</cp:lastModifiedBy>
  <cp:revision>3</cp:revision>
  <dcterms:created xsi:type="dcterms:W3CDTF">2023-06-17T18:48:00Z</dcterms:created>
  <dcterms:modified xsi:type="dcterms:W3CDTF">2023-06-18T00:19:00Z</dcterms:modified>
</cp:coreProperties>
</file>